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A499DFD" w:rsidP="4A499DFD" w:rsidRDefault="4A499DFD" w14:paraId="6F8269BE" w14:textId="63147B3B">
      <w:pPr>
        <w:spacing w:after="0"/>
        <w:jc w:val="center"/>
      </w:pPr>
    </w:p>
    <w:p w:rsidR="47D4884E" w:rsidP="47D4884E" w:rsidRDefault="47D4884E" w14:paraId="3D8461DF" w14:textId="6861E9DE">
      <w:pPr>
        <w:spacing w:after="0"/>
        <w:jc w:val="center"/>
      </w:pPr>
    </w:p>
    <w:p w:rsidR="3FCBF37D" w:rsidP="3FCBF37D" w:rsidRDefault="3FCBF37D" w14:paraId="50CF98E2" w14:textId="75E5F002">
      <w:pPr>
        <w:spacing w:after="0"/>
        <w:jc w:val="center"/>
      </w:pPr>
    </w:p>
    <w:p w:rsidR="41A33584" w:rsidP="5477BBEE" w:rsidRDefault="41A33584" w14:paraId="597B2921" w14:textId="16477238">
      <w:pPr>
        <w:jc w:val="center"/>
        <w:rPr>
          <w:rFonts w:ascii="Perpetua" w:hAnsi="Perpetua" w:eastAsia="Perpetua" w:cs="Perpetua"/>
        </w:rPr>
      </w:pPr>
      <w:r>
        <w:rPr>
          <w:noProof/>
        </w:rPr>
        <w:drawing>
          <wp:inline distT="0" distB="0" distL="0" distR="0" wp14:anchorId="1CAF2496" wp14:editId="32FB8800">
            <wp:extent cx="4572000" cy="581025"/>
            <wp:effectExtent l="0" t="0" r="0" b="0"/>
            <wp:docPr id="1095226873" name="Picture 109522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2268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93" w:type="dxa"/>
        <w:tblLook w:val="04A0" w:firstRow="1" w:lastRow="0" w:firstColumn="1" w:lastColumn="0" w:noHBand="0" w:noVBand="1"/>
      </w:tblPr>
      <w:tblGrid>
        <w:gridCol w:w="5025"/>
        <w:gridCol w:w="705"/>
        <w:gridCol w:w="5309"/>
        <w:gridCol w:w="354"/>
      </w:tblGrid>
      <w:tr w:rsidR="01B2C8AA" w:rsidTr="5399C409" w14:paraId="4D25B5EC" w14:textId="77777777">
        <w:trPr>
          <w:trHeight w:val="405"/>
        </w:trPr>
        <w:tc>
          <w:tcPr>
            <w:tcW w:w="5730" w:type="dxa"/>
            <w:gridSpan w:val="2"/>
            <w:tcMar/>
          </w:tcPr>
          <w:p w:rsidR="327B666F" w:rsidP="35517379" w:rsidRDefault="327B666F" w14:paraId="0529071C" w14:textId="4A396862">
            <w:pPr>
              <w:spacing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  <w:tcMar/>
          </w:tcPr>
          <w:p w:rsidR="327B666F" w:rsidP="29216B17" w:rsidRDefault="327B666F" w14:paraId="2FDEFC3C" w14:textId="66B68C6F">
            <w:pPr>
              <w:spacing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Pr="00D85D48" w:rsidR="00E77D07" w:rsidTr="5399C409" w14:paraId="0BA145AD" w14:textId="77777777">
        <w:trPr>
          <w:gridAfter w:val="1"/>
          <w:wAfter w:w="354" w:type="dxa"/>
          <w:trHeight w:val="442"/>
        </w:trPr>
        <w:tc>
          <w:tcPr>
            <w:tcW w:w="11039" w:type="dxa"/>
            <w:gridSpan w:val="3"/>
            <w:tcMar/>
          </w:tcPr>
          <w:p w:rsidRPr="00D23334" w:rsidR="00E77D07" w:rsidP="4A499DFD" w:rsidRDefault="3D99E568" w14:paraId="57239894" w14:textId="73CAA6CE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sz w:val="48"/>
                <w:szCs w:val="4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40"/>
                <w:szCs w:val="40"/>
              </w:rPr>
              <w:t>B A R   S N A C K S</w:t>
            </w:r>
          </w:p>
        </w:tc>
      </w:tr>
      <w:tr w:rsidRPr="00C51370" w:rsidR="00E77D07" w:rsidTr="5399C409" w14:paraId="45EAF20D" w14:textId="77777777">
        <w:trPr>
          <w:gridAfter w:val="1"/>
          <w:wAfter w:w="354" w:type="dxa"/>
          <w:trHeight w:val="720"/>
        </w:trPr>
        <w:tc>
          <w:tcPr>
            <w:tcW w:w="5025" w:type="dxa"/>
            <w:tcMar/>
          </w:tcPr>
          <w:p w:rsidRPr="00F95C02" w:rsidR="00606F25" w:rsidP="4A499DFD" w:rsidRDefault="3A553753" w14:paraId="12177BE2" w14:textId="5C5AAD63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Cri</w:t>
            </w:r>
            <w:r w:rsidRPr="4A499DFD" w:rsidR="6BB94BD5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s</w:t>
            </w: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ps</w:t>
            </w:r>
            <w:r w:rsidRPr="4A499DFD" w:rsidR="75D43E9B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  </w:t>
            </w:r>
            <w:r w:rsidRPr="4A499DFD" w:rsidR="478AF6F0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2.5</w:t>
            </w:r>
          </w:p>
          <w:p w:rsidRPr="00497A93" w:rsidR="00E77D07" w:rsidP="622A71BD" w:rsidRDefault="55C5D9CC" w14:paraId="44FAC481" w14:textId="5D98770C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sz w:val="18"/>
                <w:szCs w:val="18"/>
              </w:rPr>
            </w:pP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(</w:t>
            </w:r>
            <w:r w:rsidRPr="622A71BD" w:rsidR="5751B16E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P</w:t>
            </w: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lease </w:t>
            </w:r>
            <w:r w:rsidRPr="622A71BD" w:rsidR="5751B16E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A</w:t>
            </w: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sk </w:t>
            </w:r>
            <w:proofErr w:type="gramStart"/>
            <w:r w:rsidRPr="622A71BD" w:rsidR="5751B16E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Fo</w:t>
            </w: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r</w:t>
            </w:r>
            <w:proofErr w:type="gramEnd"/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</w:t>
            </w:r>
            <w:r w:rsidRPr="622A71BD" w:rsidR="5751B16E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S</w:t>
            </w: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election) </w:t>
            </w:r>
          </w:p>
        </w:tc>
        <w:tc>
          <w:tcPr>
            <w:tcW w:w="6014" w:type="dxa"/>
            <w:gridSpan w:val="2"/>
            <w:tcMar/>
          </w:tcPr>
          <w:p w:rsidRPr="001A3D62" w:rsidR="00E77D07" w:rsidP="4A499DFD" w:rsidRDefault="00C626B0" w14:paraId="7F616D77" w14:textId="60DADD9A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Beef </w:t>
            </w:r>
            <w:r w:rsidRPr="24C31636" w:rsidR="4F586E7A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Fat Popcorn   2</w:t>
            </w:r>
          </w:p>
          <w:p w:rsidRPr="001A3D62" w:rsidR="00E77D07" w:rsidP="622A71BD" w:rsidRDefault="7138739E" w14:paraId="63516DB7" w14:textId="12B3AC28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</w:pP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Paprika [</w:t>
            </w:r>
            <w:proofErr w:type="spellStart"/>
            <w:r w:rsidRPr="622A71BD" w:rsidR="76579B6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D</w:t>
            </w: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f</w:t>
            </w:r>
            <w:proofErr w:type="spellEnd"/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]</w:t>
            </w:r>
          </w:p>
        </w:tc>
      </w:tr>
      <w:tr w:rsidRPr="00C51370" w:rsidR="00E77D07" w:rsidTr="5399C409" w14:paraId="65131DDE" w14:textId="77777777">
        <w:trPr>
          <w:gridAfter w:val="1"/>
          <w:wAfter w:w="354" w:type="dxa"/>
          <w:trHeight w:val="510"/>
        </w:trPr>
        <w:tc>
          <w:tcPr>
            <w:tcW w:w="5025" w:type="dxa"/>
            <w:tcMar/>
          </w:tcPr>
          <w:p w:rsidRPr="00C51370" w:rsidR="00E77D07" w:rsidP="64000835" w:rsidRDefault="3D99E568" w14:paraId="5A830C94" w14:textId="6692BBB8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</w:rPr>
            </w:pPr>
            <w:r w:rsidRPr="64000835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Mixed Olives</w:t>
            </w:r>
            <w:r w:rsidRPr="64000835" w:rsidR="75D43E9B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  </w:t>
            </w:r>
            <w:r w:rsidRPr="64000835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5.5</w:t>
            </w:r>
          </w:p>
          <w:p w:rsidRPr="00C51370" w:rsidR="00E77D07" w:rsidP="64000835" w:rsidRDefault="217CCF16" w14:paraId="7140F0E4" w14:textId="74C7A3F6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sz w:val="24"/>
                <w:szCs w:val="24"/>
              </w:rPr>
            </w:pPr>
            <w:r w:rsidRPr="64000835">
              <w:rPr>
                <w:rFonts w:ascii="Perpetua" w:hAnsi="Perpetua" w:eastAsia="Perpetua" w:cs="Perpetua"/>
                <w:sz w:val="24"/>
                <w:szCs w:val="24"/>
              </w:rPr>
              <w:t>[Vg][Gf]</w:t>
            </w:r>
          </w:p>
        </w:tc>
        <w:tc>
          <w:tcPr>
            <w:tcW w:w="6014" w:type="dxa"/>
            <w:gridSpan w:val="2"/>
            <w:tcMar/>
          </w:tcPr>
          <w:p w:rsidRPr="00F95C02" w:rsidR="00F93C2E" w:rsidP="00F93C2E" w:rsidRDefault="00F93C2E" w14:paraId="4DED7F18" w14:textId="77777777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Pretzel Bites   2.5</w:t>
            </w:r>
          </w:p>
          <w:p w:rsidRPr="00C046D2" w:rsidR="00C046D2" w:rsidP="4A499DFD" w:rsidRDefault="00F93C2E" w14:paraId="63664287" w14:textId="114D0A92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</w:rPr>
            </w:pPr>
            <w:r w:rsidRPr="6E36865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Jalapenos or Honey Mustard</w:t>
            </w:r>
          </w:p>
        </w:tc>
      </w:tr>
      <w:tr w:rsidRPr="00C51370" w:rsidR="00FD4BE3" w:rsidTr="5399C409" w14:paraId="02673B5C" w14:textId="77777777">
        <w:trPr>
          <w:gridAfter w:val="1"/>
          <w:wAfter w:w="354" w:type="dxa"/>
          <w:trHeight w:val="960"/>
        </w:trPr>
        <w:tc>
          <w:tcPr>
            <w:tcW w:w="11039" w:type="dxa"/>
            <w:gridSpan w:val="3"/>
            <w:tcMar/>
          </w:tcPr>
          <w:p w:rsidRPr="00F95C02" w:rsidR="00FD4BE3" w:rsidP="4A499DFD" w:rsidRDefault="00FD4BE3" w14:paraId="4DC271D1" w14:textId="77777777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Nut Mix   3.5</w:t>
            </w:r>
          </w:p>
          <w:p w:rsidRPr="00510B37" w:rsidR="00FD4BE3" w:rsidP="34A3955F" w:rsidRDefault="00FD4BE3" w14:paraId="7E6EF984" w14:textId="43AD780A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8"/>
                <w:szCs w:val="28"/>
              </w:rPr>
            </w:pPr>
            <w:r w:rsidRPr="6E36865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Smoked Almonds, Cashews, Roast Salted Peanuts [N]</w:t>
            </w:r>
          </w:p>
        </w:tc>
      </w:tr>
      <w:tr w:rsidRPr="00512B13" w:rsidR="00510B37" w:rsidTr="5399C409" w14:paraId="25CB66E7" w14:textId="77777777">
        <w:trPr>
          <w:gridAfter w:val="1"/>
          <w:wAfter w:w="354" w:type="dxa"/>
          <w:trHeight w:val="653"/>
        </w:trPr>
        <w:tc>
          <w:tcPr>
            <w:tcW w:w="11039" w:type="dxa"/>
            <w:gridSpan w:val="3"/>
            <w:tcMar/>
          </w:tcPr>
          <w:p w:rsidRPr="00510B37" w:rsidR="00510B37" w:rsidP="6E368658" w:rsidRDefault="2C89C6A8" w14:paraId="1C849817" w14:textId="0CA77BC1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sz w:val="32"/>
                <w:szCs w:val="32"/>
                <w:lang w:val="pt-BR"/>
              </w:rPr>
            </w:pPr>
            <w:r w:rsidRPr="6E368658">
              <w:rPr>
                <w:rFonts w:ascii="Perpetua" w:hAnsi="Perpetua" w:eastAsia="Perpetua" w:cs="Perpetua"/>
                <w:b/>
                <w:bCs/>
                <w:sz w:val="36"/>
                <w:szCs w:val="36"/>
                <w:lang w:val="pt-BR"/>
              </w:rPr>
              <w:t>K I T C H E N   S N A C K S</w:t>
            </w:r>
            <w:r w:rsidRPr="6E368658" w:rsidR="3FF47634">
              <w:rPr>
                <w:rFonts w:ascii="Perpetua" w:hAnsi="Perpetua" w:eastAsia="Perpetua" w:cs="Perpetua"/>
                <w:b/>
                <w:bCs/>
                <w:sz w:val="36"/>
                <w:szCs w:val="36"/>
                <w:lang w:val="pt-BR"/>
              </w:rPr>
              <w:t xml:space="preserve"> </w:t>
            </w:r>
          </w:p>
        </w:tc>
      </w:tr>
      <w:tr w:rsidRPr="00D85D48" w:rsidR="00E77D07" w:rsidTr="5399C409" w14:paraId="754DDF82" w14:textId="77777777">
        <w:trPr>
          <w:gridAfter w:val="1"/>
          <w:wAfter w:w="354" w:type="dxa"/>
          <w:trHeight w:val="750"/>
        </w:trPr>
        <w:tc>
          <w:tcPr>
            <w:tcW w:w="5025" w:type="dxa"/>
            <w:tcMar/>
          </w:tcPr>
          <w:p w:rsidRPr="00D85D48" w:rsidR="00510B37" w:rsidP="622A71BD" w:rsidRDefault="4C05E0E0" w14:paraId="09136303" w14:textId="440CD55B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sz w:val="24"/>
                <w:szCs w:val="24"/>
              </w:rPr>
            </w:pPr>
            <w:r w:rsidRPr="622A71B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Selection Of Bread   6.5</w:t>
            </w:r>
          </w:p>
          <w:p w:rsidRPr="00D85D48" w:rsidR="00510B37" w:rsidP="7D883992" w:rsidRDefault="6E81332B" w14:paraId="4510A00D" w14:textId="5EE0D0A7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</w:pPr>
            <w:r w:rsidRPr="7D883992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Wild </w:t>
            </w:r>
            <w:r w:rsidR="00A95A9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Smoked Butter</w:t>
            </w:r>
            <w:r w:rsidRPr="7D883992" w:rsidR="49DC7129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[V]</w:t>
            </w:r>
            <w:r w:rsidRPr="7D883992" w:rsidR="689A91E7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[</w:t>
            </w:r>
            <w:proofErr w:type="spellStart"/>
            <w:r w:rsidRPr="7D883992" w:rsidR="689A91E7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Gfo</w:t>
            </w:r>
            <w:proofErr w:type="spellEnd"/>
            <w:r w:rsidRPr="7D883992" w:rsidR="689A91E7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]</w:t>
            </w:r>
          </w:p>
          <w:p w:rsidRPr="00D85D48" w:rsidR="00510B37" w:rsidP="7D883992" w:rsidRDefault="00510B37" w14:paraId="58B79644" w14:textId="149BCA41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</w:pPr>
          </w:p>
          <w:p w:rsidRPr="00D85D48" w:rsidR="00510B37" w:rsidP="7D883992" w:rsidRDefault="74564FEC" w14:paraId="3E848C03" w14:textId="3B23EF88">
            <w:pPr>
              <w:spacing w:after="0"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</w:pPr>
            <w:r w:rsidRPr="7D883992"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  <w:t>Loaded Chickpea Panisse Fries    7</w:t>
            </w:r>
          </w:p>
          <w:p w:rsidRPr="00D85D48" w:rsidR="00510B37" w:rsidP="7D883992" w:rsidRDefault="74564FEC" w14:paraId="3F1402E0" w14:textId="25D5CA95">
            <w:pPr>
              <w:spacing w:after="0"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color w:val="000000" w:themeColor="text1"/>
              </w:rPr>
            </w:pPr>
            <w:r w:rsidRPr="7D883992">
              <w:rPr>
                <w:rFonts w:ascii="Perpetua" w:hAnsi="Perpetua" w:eastAsia="Perpetua" w:cs="Perpetua"/>
                <w:i/>
                <w:iCs/>
                <w:color w:val="000000" w:themeColor="text1"/>
              </w:rPr>
              <w:t>English Mustard Mayonnaise, Grated Cheese, Rosemary [Gf] [</w:t>
            </w:r>
            <w:proofErr w:type="spellStart"/>
            <w:r w:rsidRPr="7D883992">
              <w:rPr>
                <w:rFonts w:ascii="Perpetua" w:hAnsi="Perpetua" w:eastAsia="Perpetua" w:cs="Perpetua"/>
                <w:i/>
                <w:iCs/>
                <w:color w:val="000000" w:themeColor="text1"/>
              </w:rPr>
              <w:t>Df</w:t>
            </w:r>
            <w:proofErr w:type="spellEnd"/>
            <w:r w:rsidRPr="7D883992">
              <w:rPr>
                <w:rFonts w:ascii="Perpetua" w:hAnsi="Perpetua" w:eastAsia="Perpetua" w:cs="Perpetua"/>
                <w:i/>
                <w:iCs/>
                <w:color w:val="000000" w:themeColor="text1"/>
              </w:rPr>
              <w:t>]</w:t>
            </w:r>
          </w:p>
          <w:p w:rsidRPr="00D85D48" w:rsidR="00510B37" w:rsidP="7D883992" w:rsidRDefault="00510B37" w14:paraId="073761E8" w14:textId="50BF3D41">
            <w:pPr>
              <w:spacing w:after="0"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Mar/>
          </w:tcPr>
          <w:p w:rsidRPr="00934F58" w:rsidR="005C1349" w:rsidP="4A499DFD" w:rsidRDefault="3C50FD62" w14:paraId="75126CE6" w14:textId="49B2CB49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1B714AD4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Crispy Potatoes   </w:t>
            </w:r>
            <w:r w:rsidRPr="1B714AD4" w:rsidR="0CF2583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8</w:t>
            </w:r>
            <w:r w:rsidR="008C20A3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.5</w:t>
            </w:r>
          </w:p>
          <w:p w:rsidRPr="00934F58" w:rsidR="005C1349" w:rsidP="5399C409" w:rsidRDefault="32FDED3B" w14:paraId="32E2936B" w14:textId="59556891">
            <w:pPr>
              <w:spacing w:line="240" w:lineRule="auto"/>
              <w:contextualSpacing w:val="1"/>
              <w:jc w:val="center"/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/>
                <w:sz w:val="24"/>
                <w:szCs w:val="24"/>
              </w:rPr>
            </w:pPr>
            <w:r w:rsidRPr="5399C409" w:rsidR="32FDED3B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ruffle Mayonnaise </w:t>
            </w:r>
            <w:r w:rsidRPr="5399C409" w:rsidR="0B5A31BF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[Vg] </w:t>
            </w:r>
            <w:r w:rsidRPr="5399C409" w:rsidR="32FDED3B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[Gf</w:t>
            </w:r>
            <w:r w:rsidRPr="5399C409" w:rsidR="0A609330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]</w:t>
            </w:r>
            <w:r w:rsidRPr="5399C409" w:rsidR="32FDED3B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[Vg]</w:t>
            </w:r>
          </w:p>
          <w:p w:rsidRPr="00934F58" w:rsidR="005C1349" w:rsidP="7D883992" w:rsidRDefault="005C1349" w14:paraId="354AE0F7" w14:textId="46DE74CE">
            <w:pPr>
              <w:spacing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</w:pPr>
          </w:p>
          <w:p w:rsidRPr="00934F58" w:rsidR="005C1349" w:rsidP="7D883992" w:rsidRDefault="09342C03" w14:paraId="6A05C114" w14:textId="0591B646">
            <w:pPr>
              <w:spacing w:after="0" w:line="240" w:lineRule="auto"/>
              <w:contextualSpacing/>
              <w:jc w:val="center"/>
              <w:rPr>
                <w:rFonts w:ascii="Perpetua" w:hAnsi="Perpetua" w:eastAsia="Perpetua" w:cs="Perpetua"/>
                <w:color w:val="000000" w:themeColor="text1"/>
                <w:sz w:val="28"/>
                <w:szCs w:val="28"/>
              </w:rPr>
            </w:pPr>
            <w:r w:rsidRPr="7D883992">
              <w:rPr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  <w:t>Whipped Cod’s Roe   8</w:t>
            </w:r>
          </w:p>
          <w:p w:rsidRPr="00934F58" w:rsidR="005C1349" w:rsidP="5399C409" w:rsidRDefault="09342C03" w14:paraId="72B3C307" w14:textId="563914DE">
            <w:pPr>
              <w:spacing w:after="0" w:line="240" w:lineRule="auto"/>
              <w:contextualSpacing w:val="1"/>
              <w:jc w:val="center"/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/>
                <w:sz w:val="24"/>
                <w:szCs w:val="24"/>
              </w:rPr>
            </w:pPr>
            <w:r w:rsidRPr="5399C409" w:rsidR="09342C03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rudities, Nori Powder, Chives [Gf] [</w:t>
            </w:r>
            <w:r w:rsidRPr="5399C409" w:rsidR="09342C03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Df</w:t>
            </w:r>
            <w:r w:rsidRPr="5399C409" w:rsidR="5FF9A411">
              <w:rPr>
                <w:rStyle w:val="normaltextrun"/>
                <w:rFonts w:ascii="Perpetua" w:hAnsi="Perpetua" w:eastAsia="Perpetua" w:cs="Perpetu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]</w:t>
            </w:r>
          </w:p>
        </w:tc>
      </w:tr>
      <w:tr w:rsidRPr="00C51370" w:rsidR="00E77D07" w:rsidTr="5399C409" w14:paraId="5021B195" w14:textId="77777777">
        <w:trPr>
          <w:gridAfter w:val="1"/>
          <w:wAfter w:w="354" w:type="dxa"/>
          <w:trHeight w:val="1095"/>
        </w:trPr>
        <w:tc>
          <w:tcPr>
            <w:tcW w:w="5025" w:type="dxa"/>
            <w:tcMar/>
          </w:tcPr>
          <w:p w:rsidRPr="00F95C02" w:rsidR="00E77D07" w:rsidP="4A499DFD" w:rsidRDefault="220D3911" w14:paraId="5478427E" w14:textId="3DAD9113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Maldon </w:t>
            </w:r>
            <w:r w:rsidRPr="4A499DFD" w:rsidR="14E5C9FF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Rock Oyster </w:t>
            </w:r>
            <w:r w:rsidR="004A65A3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6 </w:t>
            </w:r>
            <w:r w:rsidRPr="4A499DFD" w:rsidR="14E5C9FF">
              <w:rPr>
                <w:rFonts w:ascii="Perpetua" w:hAnsi="Perpetua" w:eastAsia="Perpetua" w:cs="Perpetua"/>
                <w:sz w:val="28"/>
                <w:szCs w:val="28"/>
              </w:rPr>
              <w:t>each</w:t>
            </w:r>
            <w:r w:rsidRPr="4A499DFD" w:rsidR="14E5C9FF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/ </w:t>
            </w:r>
            <w:r w:rsidRPr="4A499DFD" w:rsidR="14E5C9FF">
              <w:rPr>
                <w:rFonts w:ascii="Perpetua" w:hAnsi="Perpetua" w:eastAsia="Perpetua" w:cs="Perpetua"/>
                <w:sz w:val="28"/>
                <w:szCs w:val="28"/>
              </w:rPr>
              <w:t>3 for</w:t>
            </w:r>
            <w:r w:rsidRPr="4A499DFD" w:rsidR="14E5C9FF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1</w:t>
            </w:r>
            <w:r w:rsidR="004A65A3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4</w:t>
            </w:r>
            <w:r w:rsidRPr="4A499DFD" w:rsidR="14E5C9FF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 / </w:t>
            </w:r>
            <w:r w:rsidRPr="4A499DFD" w:rsidR="14E5C9FF">
              <w:rPr>
                <w:rFonts w:ascii="Perpetua" w:hAnsi="Perpetua" w:eastAsia="Perpetua" w:cs="Perpetua"/>
                <w:sz w:val="28"/>
                <w:szCs w:val="28"/>
              </w:rPr>
              <w:t xml:space="preserve">6 for </w:t>
            </w:r>
            <w:r w:rsidRPr="4A499DFD" w:rsidR="355DCA62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2</w:t>
            </w:r>
            <w:r w:rsidR="004A65A3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1</w:t>
            </w:r>
          </w:p>
          <w:p w:rsidRPr="00F95C02" w:rsidR="00E77D07" w:rsidP="622A71BD" w:rsidRDefault="004A65A3" w14:paraId="47847F7A" w14:textId="6C16DAAC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</w:pPr>
            <w:r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Yuzu</w:t>
            </w:r>
            <w:r w:rsidR="00A95A9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Gel</w:t>
            </w:r>
            <w:r w:rsidRPr="622A71BD" w:rsidR="26D30220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, </w:t>
            </w:r>
            <w:r w:rsidRPr="622A71BD" w:rsidR="0A8E898F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Pickled</w:t>
            </w:r>
            <w:r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Green</w:t>
            </w:r>
            <w:r w:rsidRPr="622A71BD" w:rsidR="26D30220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Chilli</w:t>
            </w:r>
            <w:r w:rsidRPr="622A71BD" w:rsidR="358FED3E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es</w:t>
            </w:r>
            <w:r w:rsidRPr="622A71BD" w:rsidR="26D30220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[G</w:t>
            </w:r>
            <w:r w:rsidRPr="622A71BD" w:rsidR="0089804C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f</w:t>
            </w:r>
            <w:r w:rsidRPr="622A71BD" w:rsidR="26D30220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]</w:t>
            </w:r>
            <w:r w:rsidRPr="622A71BD" w:rsidR="1D1401E6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[</w:t>
            </w:r>
            <w:proofErr w:type="spellStart"/>
            <w:r w:rsidRPr="622A71BD" w:rsidR="1D1401E6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Df</w:t>
            </w:r>
            <w:proofErr w:type="spellEnd"/>
            <w:r w:rsidRPr="622A71BD" w:rsidR="1D1401E6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6014" w:type="dxa"/>
            <w:gridSpan w:val="2"/>
            <w:tcMar/>
          </w:tcPr>
          <w:p w:rsidRPr="00EB3FE8" w:rsidR="00EB3FE8" w:rsidP="4A499DFD" w:rsidRDefault="39F01EA3" w14:paraId="5FAF0F9E" w14:textId="41FB43FE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26DBFD2C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 xml:space="preserve">Lore Doughnut   </w:t>
            </w:r>
            <w:r w:rsidRPr="26DBFD2C" w:rsidR="033FFF0C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7</w:t>
            </w:r>
          </w:p>
          <w:p w:rsidRPr="00EB3FE8" w:rsidR="00EB3FE8" w:rsidP="6E368658" w:rsidRDefault="2AD6DD40" w14:paraId="5C51D112" w14:textId="2B92DEA7">
            <w:pPr>
              <w:spacing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16"/>
                <w:szCs w:val="16"/>
              </w:rPr>
            </w:pPr>
            <w:r w:rsidRPr="6E36865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Salted Caramel, Fresh Cream, </w:t>
            </w:r>
          </w:p>
          <w:p w:rsidRPr="00EB3FE8" w:rsidR="00EB3FE8" w:rsidP="6E368658" w:rsidRDefault="2AD6DD40" w14:paraId="411B51E6" w14:textId="168DFFB8">
            <w:pPr>
              <w:spacing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6E368658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Caramelised White Chocolate [V]</w:t>
            </w:r>
          </w:p>
        </w:tc>
      </w:tr>
      <w:tr w:rsidRPr="00C202E8" w:rsidR="00E77D07" w:rsidTr="5399C409" w14:paraId="38DA48E7" w14:textId="77777777">
        <w:trPr>
          <w:gridAfter w:val="1"/>
          <w:wAfter w:w="354" w:type="dxa"/>
          <w:trHeight w:val="690"/>
        </w:trPr>
        <w:tc>
          <w:tcPr>
            <w:tcW w:w="5025" w:type="dxa"/>
            <w:tcMar/>
          </w:tcPr>
          <w:p w:rsidRPr="00D85D48" w:rsidR="00E77D07" w:rsidP="4A499DFD" w:rsidRDefault="6E361B80" w14:paraId="7DED780E" w14:textId="176D3750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4A499DFD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Duck Scotch Egg   8</w:t>
            </w:r>
          </w:p>
          <w:p w:rsidRPr="00D85D48" w:rsidR="00E77D07" w:rsidP="622A71BD" w:rsidRDefault="08838940" w14:paraId="37A6707B" w14:textId="7846ABF8">
            <w:pPr>
              <w:spacing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</w:pPr>
            <w:r w:rsidRPr="622A71BD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Hoisin Sauce</w:t>
            </w:r>
            <w:r w:rsidRPr="622A71BD" w:rsidR="73DD81E5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 xml:space="preserve"> [</w:t>
            </w:r>
            <w:proofErr w:type="spellStart"/>
            <w:r w:rsidRPr="622A71BD" w:rsidR="73DD81E5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Df</w:t>
            </w:r>
            <w:proofErr w:type="spellEnd"/>
            <w:r w:rsidRPr="622A71BD" w:rsidR="73DD81E5">
              <w:rPr>
                <w:rFonts w:ascii="Perpetua" w:hAnsi="Perpetua" w:eastAsia="Perpetua" w:cs="Perpetua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6014" w:type="dxa"/>
            <w:gridSpan w:val="2"/>
            <w:tcMar/>
          </w:tcPr>
          <w:p w:rsidR="00F93C2E" w:rsidP="6E368658" w:rsidRDefault="0B867FAF" w14:paraId="3DEC2291" w14:textId="26F6E2E7">
            <w:pPr>
              <w:spacing w:after="0" w:line="240" w:lineRule="auto"/>
              <w:contextualSpacing/>
              <w:jc w:val="center"/>
              <w:rPr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</w:pPr>
            <w:r w:rsidRPr="34A3955F"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  <w:t>British Cheeses   12</w:t>
            </w:r>
          </w:p>
          <w:p w:rsidRPr="001F3044" w:rsidR="001F3044" w:rsidP="34A3955F" w:rsidRDefault="09F4FA22" w14:paraId="0735DFE0" w14:textId="65E2BC2F">
            <w:pPr>
              <w:spacing w:after="0"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34A3955F">
              <w:rPr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>Fennel and Black Onion Seeds Crackers, Plum Chutney, Celery</w:t>
            </w:r>
            <w:r w:rsidRPr="34A3955F" w:rsidR="0B867FAF"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 xml:space="preserve"> [V] [N]</w:t>
            </w:r>
          </w:p>
        </w:tc>
      </w:tr>
      <w:tr w:rsidR="6E368658" w:rsidTr="5399C409" w14:paraId="31F9B205" w14:textId="77777777">
        <w:trPr>
          <w:gridAfter w:val="1"/>
          <w:wAfter w:w="354" w:type="dxa"/>
          <w:trHeight w:val="300"/>
        </w:trPr>
        <w:tc>
          <w:tcPr>
            <w:tcW w:w="5025" w:type="dxa"/>
            <w:tcMar/>
          </w:tcPr>
          <w:p w:rsidR="26F686ED" w:rsidP="003123AD" w:rsidRDefault="003123AD" w14:paraId="758E82AA" w14:textId="4D314194">
            <w:pPr>
              <w:spacing w:after="0" w:line="240" w:lineRule="auto"/>
              <w:contextualSpacing/>
              <w:jc w:val="center"/>
              <w:rPr>
                <w:rFonts w:ascii="Perpetua" w:hAnsi="Perpetua" w:eastAsia="Perpetua" w:cs="Perpetua"/>
                <w:color w:val="000000" w:themeColor="text1"/>
                <w:sz w:val="28"/>
                <w:szCs w:val="28"/>
              </w:rPr>
            </w:pPr>
            <w:r w:rsidRPr="6032D6CB"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  <w:t xml:space="preserve">Spicy Italian Pork </w:t>
            </w:r>
            <w:proofErr w:type="gramStart"/>
            <w:r w:rsidRPr="6032D6CB"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  <w:t>Sausage  10</w:t>
            </w:r>
            <w:proofErr w:type="gramEnd"/>
          </w:p>
        </w:tc>
        <w:tc>
          <w:tcPr>
            <w:tcW w:w="6014" w:type="dxa"/>
            <w:gridSpan w:val="2"/>
            <w:tcMar/>
          </w:tcPr>
          <w:p w:rsidRPr="00C82743" w:rsidR="6E368658" w:rsidP="00C82743" w:rsidRDefault="00C82743" w14:paraId="478FB57B" w14:textId="077B0C99">
            <w:pPr>
              <w:spacing w:after="0"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b/>
                <w:bCs/>
                <w:sz w:val="28"/>
                <w:szCs w:val="28"/>
              </w:rPr>
            </w:pPr>
            <w:r w:rsidRPr="34A3955F">
              <w:rPr>
                <w:rFonts w:ascii="Perpetua" w:hAnsi="Perpetua" w:eastAsia="Perpetua" w:cs="Perpetua"/>
                <w:b/>
                <w:bCs/>
                <w:sz w:val="28"/>
                <w:szCs w:val="28"/>
              </w:rPr>
              <w:t>Pork Sausage Roll     5</w:t>
            </w:r>
          </w:p>
        </w:tc>
      </w:tr>
      <w:tr w:rsidR="6E368658" w:rsidTr="5399C409" w14:paraId="6E8CA461" w14:textId="77777777">
        <w:trPr>
          <w:gridAfter w:val="1"/>
          <w:wAfter w:w="354" w:type="dxa"/>
          <w:trHeight w:val="300"/>
        </w:trPr>
        <w:tc>
          <w:tcPr>
            <w:tcW w:w="5025" w:type="dxa"/>
            <w:tcMar/>
          </w:tcPr>
          <w:p w:rsidRPr="00FD4BE3" w:rsidR="1FFC6C01" w:rsidP="00FD4BE3" w:rsidRDefault="00FD4BE3" w14:paraId="314464F6" w14:textId="3A88929B">
            <w:pPr>
              <w:spacing w:after="0"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color w:val="000000" w:themeColor="text1"/>
                <w:sz w:val="24"/>
                <w:szCs w:val="24"/>
              </w:rPr>
            </w:pPr>
            <w:r w:rsidRPr="6032D6CB"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>With Home Made Kimchi, Sesame &amp; Miso Mayonnaise</w:t>
            </w:r>
            <w:r w:rsidRPr="6032D6CB">
              <w:rPr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032D6CB"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>[Gf] [</w:t>
            </w:r>
            <w:proofErr w:type="spellStart"/>
            <w:r w:rsidRPr="6032D6CB"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>Df</w:t>
            </w:r>
            <w:proofErr w:type="spellEnd"/>
            <w:r w:rsidRPr="6032D6CB">
              <w:rPr>
                <w:rStyle w:val="normaltextrun"/>
                <w:rFonts w:ascii="Perpetua" w:hAnsi="Perpetua" w:eastAsia="Perpetua" w:cs="Perpetua"/>
                <w:i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014" w:type="dxa"/>
            <w:gridSpan w:val="2"/>
            <w:tcMar/>
          </w:tcPr>
          <w:p w:rsidR="6E368658" w:rsidP="6E368658" w:rsidRDefault="6E368658" w14:paraId="01DF35C2" w14:textId="4C95E805">
            <w:pPr>
              <w:spacing w:after="0" w:line="240" w:lineRule="auto"/>
              <w:contextualSpacing/>
              <w:jc w:val="center"/>
              <w:rPr>
                <w:rStyle w:val="normaltextrun"/>
                <w:rFonts w:ascii="Perpetua" w:hAnsi="Perpetua" w:eastAsia="Perpetua" w:cs="Perpetu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Pr="00C202E8" w:rsidR="00C91EC4" w:rsidTr="5399C409" w14:paraId="38CE9289" w14:textId="77777777">
        <w:trPr>
          <w:gridAfter w:val="1"/>
          <w:wAfter w:w="354" w:type="dxa"/>
          <w:trHeight w:val="225"/>
        </w:trPr>
        <w:tc>
          <w:tcPr>
            <w:tcW w:w="11039" w:type="dxa"/>
            <w:gridSpan w:val="3"/>
            <w:tcMar/>
          </w:tcPr>
          <w:p w:rsidR="006A6D62" w:rsidP="6E368658" w:rsidRDefault="006A6D62" w14:paraId="79E61984" w14:textId="77777777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i/>
                <w:iCs/>
              </w:rPr>
            </w:pPr>
          </w:p>
          <w:p w:rsidRPr="006A6D62" w:rsidR="00C91EC4" w:rsidP="622A71BD" w:rsidRDefault="75F55BFD" w14:paraId="76FBE6B5" w14:textId="551347C9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i/>
                <w:iCs/>
              </w:rPr>
            </w:pP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[V] Vegetarian</w:t>
            </w:r>
            <w:proofErr w:type="gramStart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  [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Vg] Vegan</w:t>
            </w:r>
            <w:proofErr w:type="gramStart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  [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Gf] Gluten Free</w:t>
            </w:r>
            <w:proofErr w:type="gramStart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</w:t>
            </w:r>
            <w:r w:rsidRPr="622A71BD" w:rsidR="33BA1D9C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 [</w:t>
            </w:r>
            <w:proofErr w:type="spellStart"/>
            <w:proofErr w:type="gramEnd"/>
            <w:r w:rsidRPr="622A71BD" w:rsidR="33BA1D9C">
              <w:rPr>
                <w:rFonts w:ascii="Perpetua" w:hAnsi="Perpetua" w:eastAsia="Perpetua" w:cs="Perpetua"/>
                <w:b/>
                <w:bCs/>
                <w:i/>
                <w:iCs/>
              </w:rPr>
              <w:t>Df</w:t>
            </w:r>
            <w:proofErr w:type="spellEnd"/>
            <w:r w:rsidRPr="622A71BD" w:rsidR="33BA1D9C">
              <w:rPr>
                <w:rFonts w:ascii="Perpetua" w:hAnsi="Perpetua" w:eastAsia="Perpetua" w:cs="Perpetua"/>
                <w:b/>
                <w:bCs/>
                <w:i/>
                <w:iCs/>
              </w:rPr>
              <w:t>] Dairy Free</w:t>
            </w:r>
            <w:proofErr w:type="gramStart"/>
            <w:r w:rsidRPr="622A71BD" w:rsidR="33BA1D9C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 [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N] Contain Nuts</w:t>
            </w:r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</w:t>
            </w:r>
            <w:proofErr w:type="gramStart"/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  [</w:t>
            </w:r>
            <w:proofErr w:type="spellStart"/>
            <w:proofErr w:type="gramEnd"/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>Gfo</w:t>
            </w:r>
            <w:proofErr w:type="spellEnd"/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] Gluten Free </w:t>
            </w:r>
            <w:proofErr w:type="gramStart"/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>On</w:t>
            </w:r>
            <w:proofErr w:type="gramEnd"/>
            <w:r w:rsidRPr="622A71BD" w:rsidR="755FAD2B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Request</w:t>
            </w:r>
          </w:p>
        </w:tc>
      </w:tr>
      <w:tr w:rsidRPr="00C202E8" w:rsidR="00376385" w:rsidTr="5399C409" w14:paraId="21DFB2C2" w14:textId="77777777">
        <w:trPr>
          <w:gridAfter w:val="1"/>
          <w:wAfter w:w="354" w:type="dxa"/>
          <w:trHeight w:val="135"/>
        </w:trPr>
        <w:tc>
          <w:tcPr>
            <w:tcW w:w="11039" w:type="dxa"/>
            <w:gridSpan w:val="3"/>
            <w:tcMar/>
          </w:tcPr>
          <w:p w:rsidRPr="006A6D62" w:rsidR="001F5EE7" w:rsidP="622A71BD" w:rsidRDefault="59791535" w14:paraId="1FFC01D9" w14:textId="39B828FE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i/>
                <w:iCs/>
              </w:rPr>
            </w:pP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Please </w:t>
            </w:r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If You H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ave </w:t>
            </w:r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A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ny </w:t>
            </w:r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A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llergens </w:t>
            </w:r>
            <w:proofErr w:type="gramStart"/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O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r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</w:t>
            </w:r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D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ietary </w:t>
            </w:r>
            <w:r w:rsidRPr="622A71BD" w:rsidR="07C47A84">
              <w:rPr>
                <w:rFonts w:ascii="Perpetua" w:hAnsi="Perpetua" w:eastAsia="Perpetua" w:cs="Perpetua"/>
                <w:b/>
                <w:bCs/>
                <w:i/>
                <w:iCs/>
              </w:rPr>
              <w:t>R</w:t>
            </w: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equirements</w:t>
            </w:r>
          </w:p>
        </w:tc>
      </w:tr>
      <w:tr w:rsidRPr="00C202E8" w:rsidR="001F5EE7" w:rsidTr="5399C409" w14:paraId="521DA94A" w14:textId="77777777">
        <w:trPr>
          <w:gridAfter w:val="1"/>
          <w:wAfter w:w="354" w:type="dxa"/>
          <w:trHeight w:val="209"/>
        </w:trPr>
        <w:tc>
          <w:tcPr>
            <w:tcW w:w="11039" w:type="dxa"/>
            <w:gridSpan w:val="3"/>
            <w:tcMar/>
          </w:tcPr>
          <w:p w:rsidRPr="006A6D62" w:rsidR="001F5EE7" w:rsidP="622A71BD" w:rsidRDefault="312F31AB" w14:paraId="1ABFFB70" w14:textId="69A7C582">
            <w:pPr>
              <w:contextualSpacing/>
              <w:jc w:val="center"/>
              <w:rPr>
                <w:rFonts w:ascii="Perpetua" w:hAnsi="Perpetua" w:eastAsia="Perpetua" w:cs="Perpetua"/>
                <w:b/>
                <w:bCs/>
                <w:i/>
                <w:iCs/>
              </w:rPr>
            </w:pPr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Whilst We Take All </w:t>
            </w:r>
            <w:proofErr w:type="gramStart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The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Precautions </w:t>
            </w:r>
            <w:proofErr w:type="gramStart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>To</w:t>
            </w:r>
            <w:proofErr w:type="gramEnd"/>
            <w:r w:rsidRPr="622A71B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Avoid Cross-</w:t>
            </w:r>
            <w:r w:rsidRPr="622A71BD" w:rsidR="249BCF01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Contamination, Please Note </w:t>
            </w:r>
            <w:r w:rsidRPr="622A71BD" w:rsidR="0652B3B1">
              <w:rPr>
                <w:rFonts w:ascii="Perpetua" w:hAnsi="Perpetua" w:eastAsia="Perpetua" w:cs="Perpetua"/>
                <w:b/>
                <w:bCs/>
                <w:i/>
                <w:iCs/>
              </w:rPr>
              <w:t>All Allergen</w:t>
            </w:r>
            <w:r w:rsidRPr="622A71BD" w:rsidR="1F94A22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s Are Present </w:t>
            </w:r>
            <w:proofErr w:type="gramStart"/>
            <w:r w:rsidRPr="622A71BD" w:rsidR="1F94A22D">
              <w:rPr>
                <w:rFonts w:ascii="Perpetua" w:hAnsi="Perpetua" w:eastAsia="Perpetua" w:cs="Perpetua"/>
                <w:b/>
                <w:bCs/>
                <w:i/>
                <w:iCs/>
              </w:rPr>
              <w:t>In</w:t>
            </w:r>
            <w:proofErr w:type="gramEnd"/>
            <w:r w:rsidRPr="622A71BD" w:rsidR="1F94A22D">
              <w:rPr>
                <w:rFonts w:ascii="Perpetua" w:hAnsi="Perpetua" w:eastAsia="Perpetua" w:cs="Perpetua"/>
                <w:b/>
                <w:bCs/>
                <w:i/>
                <w:iCs/>
              </w:rPr>
              <w:t xml:space="preserve"> Our Kitchen</w:t>
            </w:r>
          </w:p>
        </w:tc>
      </w:tr>
      <w:tr w:rsidRPr="00C202E8" w:rsidR="00CE35FD" w:rsidTr="5399C409" w14:paraId="3CCBCFCB" w14:textId="77777777">
        <w:trPr>
          <w:gridAfter w:val="1"/>
          <w:wAfter w:w="354" w:type="dxa"/>
          <w:trHeight w:val="293"/>
        </w:trPr>
        <w:tc>
          <w:tcPr>
            <w:tcW w:w="11039" w:type="dxa"/>
            <w:gridSpan w:val="3"/>
            <w:tcMar/>
          </w:tcPr>
          <w:p w:rsidRPr="006A6D62" w:rsidR="00CE35FD" w:rsidP="5477BBEE" w:rsidRDefault="00CE35FD" w14:paraId="10CA5281" w14:textId="5423F7D2">
            <w:pPr>
              <w:contextualSpacing/>
              <w:jc w:val="center"/>
              <w:rPr>
                <w:rFonts w:ascii="Perpetua" w:hAnsi="Perpetua" w:eastAsia="Perpetua" w:cs="Perpetua"/>
                <w:i/>
                <w:iCs/>
              </w:rPr>
            </w:pPr>
          </w:p>
        </w:tc>
      </w:tr>
    </w:tbl>
    <w:p w:rsidR="6E117080" w:rsidP="5477BBEE" w:rsidRDefault="6E117080" w14:paraId="4DBD43BC" w14:textId="752032A6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3CCA98F4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07D01215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78578CFA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0BC16EF7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7B351B76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19F5A888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797AD496" w14:textId="77777777">
      <w:pPr>
        <w:rPr>
          <w:rFonts w:ascii="Perpetua" w:hAnsi="Perpetua" w:eastAsia="Perpetua" w:cs="Perpetua"/>
          <w:sz w:val="20"/>
          <w:szCs w:val="20"/>
        </w:rPr>
      </w:pPr>
    </w:p>
    <w:p w:rsidR="00512B13" w:rsidP="5477BBEE" w:rsidRDefault="00512B13" w14:paraId="73E257D6" w14:textId="77777777">
      <w:pPr>
        <w:rPr>
          <w:rFonts w:ascii="Perpetua" w:hAnsi="Perpetua" w:eastAsia="Perpetua" w:cs="Perpetua"/>
          <w:sz w:val="20"/>
          <w:szCs w:val="20"/>
        </w:rPr>
      </w:pPr>
    </w:p>
    <w:p w:rsidRPr="00512B13" w:rsidR="00512B13" w:rsidP="00040E63" w:rsidRDefault="00682420" w14:paraId="5B37A2C2" w14:textId="2B4236B7">
      <w:pPr>
        <w:rPr>
          <w:rFonts w:ascii="Candara" w:hAnsi="Candara" w:eastAsia="Perpetua" w:cs="Perpetua"/>
          <w:b/>
          <w:bCs/>
          <w:sz w:val="44"/>
          <w:szCs w:val="44"/>
        </w:rPr>
      </w:pPr>
      <w:r>
        <w:rPr>
          <w:rFonts w:ascii="Perpetua" w:hAnsi="Perpetua" w:eastAsia="Perpetua" w:cs="Perpetua"/>
          <w:sz w:val="20"/>
          <w:szCs w:val="20"/>
        </w:rPr>
        <w:t xml:space="preserve"> </w:t>
      </w:r>
    </w:p>
    <w:sectPr w:rsidRPr="00512B13" w:rsidR="00512B13" w:rsidSect="005A2EF7">
      <w:pgSz w:w="11907" w:h="16839" w:orient="portrait" w:code="11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Perpetua">
    <w:altName w:val="Cambr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40424"/>
    <w:multiLevelType w:val="hybridMultilevel"/>
    <w:tmpl w:val="915E6792"/>
    <w:lvl w:ilvl="0" w:tplc="E176238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F09E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ECB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DCD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70F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CA4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A8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A6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2E6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061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4D"/>
    <w:rsid w:val="00007ECD"/>
    <w:rsid w:val="00015A9E"/>
    <w:rsid w:val="00023737"/>
    <w:rsid w:val="0003194E"/>
    <w:rsid w:val="00036C46"/>
    <w:rsid w:val="00036D11"/>
    <w:rsid w:val="00040E63"/>
    <w:rsid w:val="00053AFF"/>
    <w:rsid w:val="00063AF9"/>
    <w:rsid w:val="000760B5"/>
    <w:rsid w:val="000A3CBE"/>
    <w:rsid w:val="000A66D7"/>
    <w:rsid w:val="0010027F"/>
    <w:rsid w:val="0010370D"/>
    <w:rsid w:val="00121141"/>
    <w:rsid w:val="00127846"/>
    <w:rsid w:val="00132012"/>
    <w:rsid w:val="0017635D"/>
    <w:rsid w:val="00186D1B"/>
    <w:rsid w:val="0019344E"/>
    <w:rsid w:val="001A3D62"/>
    <w:rsid w:val="001A4A2D"/>
    <w:rsid w:val="001B0C75"/>
    <w:rsid w:val="001B2E2D"/>
    <w:rsid w:val="001C0200"/>
    <w:rsid w:val="001C6F29"/>
    <w:rsid w:val="001E2258"/>
    <w:rsid w:val="001F2014"/>
    <w:rsid w:val="001F2F06"/>
    <w:rsid w:val="001F3044"/>
    <w:rsid w:val="001F328C"/>
    <w:rsid w:val="001F5EE7"/>
    <w:rsid w:val="001F6C2E"/>
    <w:rsid w:val="00205C08"/>
    <w:rsid w:val="00211F13"/>
    <w:rsid w:val="00221566"/>
    <w:rsid w:val="002217C5"/>
    <w:rsid w:val="00243EC8"/>
    <w:rsid w:val="00245AAB"/>
    <w:rsid w:val="00254617"/>
    <w:rsid w:val="002570AE"/>
    <w:rsid w:val="00280892"/>
    <w:rsid w:val="002A0AF1"/>
    <w:rsid w:val="002A374A"/>
    <w:rsid w:val="002B5AA6"/>
    <w:rsid w:val="002D2E85"/>
    <w:rsid w:val="002E00DD"/>
    <w:rsid w:val="002E725E"/>
    <w:rsid w:val="002F4584"/>
    <w:rsid w:val="0031173C"/>
    <w:rsid w:val="003123AD"/>
    <w:rsid w:val="00313F8B"/>
    <w:rsid w:val="003249EB"/>
    <w:rsid w:val="00326D86"/>
    <w:rsid w:val="00333D64"/>
    <w:rsid w:val="00340456"/>
    <w:rsid w:val="003406BF"/>
    <w:rsid w:val="003414D3"/>
    <w:rsid w:val="003441A0"/>
    <w:rsid w:val="00357855"/>
    <w:rsid w:val="00367919"/>
    <w:rsid w:val="00376385"/>
    <w:rsid w:val="003A7EE9"/>
    <w:rsid w:val="003B61AF"/>
    <w:rsid w:val="003C5F9B"/>
    <w:rsid w:val="003E319A"/>
    <w:rsid w:val="0040401B"/>
    <w:rsid w:val="0040624B"/>
    <w:rsid w:val="00407176"/>
    <w:rsid w:val="00433B8C"/>
    <w:rsid w:val="00433F03"/>
    <w:rsid w:val="00441AD6"/>
    <w:rsid w:val="004441F9"/>
    <w:rsid w:val="004547E4"/>
    <w:rsid w:val="004650B1"/>
    <w:rsid w:val="00483528"/>
    <w:rsid w:val="00496103"/>
    <w:rsid w:val="00497A93"/>
    <w:rsid w:val="004A1FEC"/>
    <w:rsid w:val="004A65A3"/>
    <w:rsid w:val="004B157F"/>
    <w:rsid w:val="004E40F9"/>
    <w:rsid w:val="004E4CF0"/>
    <w:rsid w:val="004F0017"/>
    <w:rsid w:val="00510B37"/>
    <w:rsid w:val="00512B13"/>
    <w:rsid w:val="00527951"/>
    <w:rsid w:val="0055124F"/>
    <w:rsid w:val="00571410"/>
    <w:rsid w:val="00572D4C"/>
    <w:rsid w:val="0057470E"/>
    <w:rsid w:val="005924F3"/>
    <w:rsid w:val="005A2EF7"/>
    <w:rsid w:val="005A3F97"/>
    <w:rsid w:val="005C1349"/>
    <w:rsid w:val="005D4209"/>
    <w:rsid w:val="005F5A93"/>
    <w:rsid w:val="00606F25"/>
    <w:rsid w:val="006139D0"/>
    <w:rsid w:val="00624C81"/>
    <w:rsid w:val="0064217F"/>
    <w:rsid w:val="006435FA"/>
    <w:rsid w:val="00645455"/>
    <w:rsid w:val="00673A3E"/>
    <w:rsid w:val="00674D91"/>
    <w:rsid w:val="00682420"/>
    <w:rsid w:val="006905E7"/>
    <w:rsid w:val="00695F3C"/>
    <w:rsid w:val="006A0226"/>
    <w:rsid w:val="006A4FB8"/>
    <w:rsid w:val="006A6D62"/>
    <w:rsid w:val="006C76DE"/>
    <w:rsid w:val="007018DE"/>
    <w:rsid w:val="00703B1B"/>
    <w:rsid w:val="00707C6C"/>
    <w:rsid w:val="00711A48"/>
    <w:rsid w:val="00717868"/>
    <w:rsid w:val="00721561"/>
    <w:rsid w:val="007269B6"/>
    <w:rsid w:val="0073163D"/>
    <w:rsid w:val="0073EFEB"/>
    <w:rsid w:val="00740856"/>
    <w:rsid w:val="0074233A"/>
    <w:rsid w:val="00765D68"/>
    <w:rsid w:val="00767598"/>
    <w:rsid w:val="00791149"/>
    <w:rsid w:val="007A50F8"/>
    <w:rsid w:val="007B049D"/>
    <w:rsid w:val="007C0AF9"/>
    <w:rsid w:val="007D2C1C"/>
    <w:rsid w:val="007E3835"/>
    <w:rsid w:val="007E55ED"/>
    <w:rsid w:val="007F5EEB"/>
    <w:rsid w:val="00822405"/>
    <w:rsid w:val="008252C2"/>
    <w:rsid w:val="008264CD"/>
    <w:rsid w:val="008360E1"/>
    <w:rsid w:val="00837B25"/>
    <w:rsid w:val="0084099D"/>
    <w:rsid w:val="00844439"/>
    <w:rsid w:val="008552CC"/>
    <w:rsid w:val="008576D5"/>
    <w:rsid w:val="008616B7"/>
    <w:rsid w:val="00886EA7"/>
    <w:rsid w:val="00893C3B"/>
    <w:rsid w:val="00895553"/>
    <w:rsid w:val="0089804C"/>
    <w:rsid w:val="008A0BF9"/>
    <w:rsid w:val="008C20A3"/>
    <w:rsid w:val="008C41E6"/>
    <w:rsid w:val="00924477"/>
    <w:rsid w:val="009304EA"/>
    <w:rsid w:val="00934F58"/>
    <w:rsid w:val="009402EF"/>
    <w:rsid w:val="0095534D"/>
    <w:rsid w:val="00955579"/>
    <w:rsid w:val="0095769F"/>
    <w:rsid w:val="00973629"/>
    <w:rsid w:val="0098035C"/>
    <w:rsid w:val="009927D4"/>
    <w:rsid w:val="009A6685"/>
    <w:rsid w:val="009B31D5"/>
    <w:rsid w:val="009C6F0D"/>
    <w:rsid w:val="00A0340A"/>
    <w:rsid w:val="00A03ED8"/>
    <w:rsid w:val="00A31CFA"/>
    <w:rsid w:val="00A32139"/>
    <w:rsid w:val="00A4096D"/>
    <w:rsid w:val="00A47FDD"/>
    <w:rsid w:val="00A5705A"/>
    <w:rsid w:val="00A570B0"/>
    <w:rsid w:val="00A62D4B"/>
    <w:rsid w:val="00A83295"/>
    <w:rsid w:val="00A95A98"/>
    <w:rsid w:val="00A95DD2"/>
    <w:rsid w:val="00AD3F1D"/>
    <w:rsid w:val="00AD7DD6"/>
    <w:rsid w:val="00AE5442"/>
    <w:rsid w:val="00AF34BA"/>
    <w:rsid w:val="00B12240"/>
    <w:rsid w:val="00B16D91"/>
    <w:rsid w:val="00B558D6"/>
    <w:rsid w:val="00B563FC"/>
    <w:rsid w:val="00B629FA"/>
    <w:rsid w:val="00B74EF7"/>
    <w:rsid w:val="00B83E88"/>
    <w:rsid w:val="00BA4266"/>
    <w:rsid w:val="00BA75D5"/>
    <w:rsid w:val="00BBF419"/>
    <w:rsid w:val="00BC0AA1"/>
    <w:rsid w:val="00BD759A"/>
    <w:rsid w:val="00BE433B"/>
    <w:rsid w:val="00BF2068"/>
    <w:rsid w:val="00C046D2"/>
    <w:rsid w:val="00C077C7"/>
    <w:rsid w:val="00C11ACC"/>
    <w:rsid w:val="00C202E8"/>
    <w:rsid w:val="00C2F015"/>
    <w:rsid w:val="00C4437A"/>
    <w:rsid w:val="00C51370"/>
    <w:rsid w:val="00C5557E"/>
    <w:rsid w:val="00C626B0"/>
    <w:rsid w:val="00C67569"/>
    <w:rsid w:val="00C738B6"/>
    <w:rsid w:val="00C73EA2"/>
    <w:rsid w:val="00C766AD"/>
    <w:rsid w:val="00C82743"/>
    <w:rsid w:val="00C90A5A"/>
    <w:rsid w:val="00C9115E"/>
    <w:rsid w:val="00C91EC4"/>
    <w:rsid w:val="00C94F62"/>
    <w:rsid w:val="00CA52B7"/>
    <w:rsid w:val="00CA74D8"/>
    <w:rsid w:val="00CC3EAF"/>
    <w:rsid w:val="00CDE4CD"/>
    <w:rsid w:val="00CE35FD"/>
    <w:rsid w:val="00CF256B"/>
    <w:rsid w:val="00D0601B"/>
    <w:rsid w:val="00D1CA7C"/>
    <w:rsid w:val="00D23334"/>
    <w:rsid w:val="00D3435A"/>
    <w:rsid w:val="00D4640B"/>
    <w:rsid w:val="00D47049"/>
    <w:rsid w:val="00D476CB"/>
    <w:rsid w:val="00D50989"/>
    <w:rsid w:val="00D667F6"/>
    <w:rsid w:val="00D74D59"/>
    <w:rsid w:val="00D8539D"/>
    <w:rsid w:val="00D85D48"/>
    <w:rsid w:val="00D85DBD"/>
    <w:rsid w:val="00D8911F"/>
    <w:rsid w:val="00D949C2"/>
    <w:rsid w:val="00DA1C60"/>
    <w:rsid w:val="00DC29EA"/>
    <w:rsid w:val="00DC7A33"/>
    <w:rsid w:val="00DD1936"/>
    <w:rsid w:val="00DD422C"/>
    <w:rsid w:val="00DE42C7"/>
    <w:rsid w:val="00E005C7"/>
    <w:rsid w:val="00E0400D"/>
    <w:rsid w:val="00E062FA"/>
    <w:rsid w:val="00E17C9F"/>
    <w:rsid w:val="00E22849"/>
    <w:rsid w:val="00E25D13"/>
    <w:rsid w:val="00E52CB9"/>
    <w:rsid w:val="00E5350D"/>
    <w:rsid w:val="00E7365E"/>
    <w:rsid w:val="00E74B06"/>
    <w:rsid w:val="00E77D07"/>
    <w:rsid w:val="00E83DB4"/>
    <w:rsid w:val="00E905B7"/>
    <w:rsid w:val="00EA4D61"/>
    <w:rsid w:val="00EB3FE8"/>
    <w:rsid w:val="00EC44D5"/>
    <w:rsid w:val="00EE2AF8"/>
    <w:rsid w:val="00EF19AC"/>
    <w:rsid w:val="00F205FC"/>
    <w:rsid w:val="00F2173D"/>
    <w:rsid w:val="00F24083"/>
    <w:rsid w:val="00F438E4"/>
    <w:rsid w:val="00F609D7"/>
    <w:rsid w:val="00F6154A"/>
    <w:rsid w:val="00F93C2E"/>
    <w:rsid w:val="00F95C02"/>
    <w:rsid w:val="00FA1844"/>
    <w:rsid w:val="00FB2EAE"/>
    <w:rsid w:val="00FB7A95"/>
    <w:rsid w:val="00FC5527"/>
    <w:rsid w:val="00FD4BE3"/>
    <w:rsid w:val="00FF4F5D"/>
    <w:rsid w:val="0112BDDA"/>
    <w:rsid w:val="01169368"/>
    <w:rsid w:val="011D9902"/>
    <w:rsid w:val="0124A0CC"/>
    <w:rsid w:val="012544F7"/>
    <w:rsid w:val="0148E5C0"/>
    <w:rsid w:val="018493DD"/>
    <w:rsid w:val="0196396A"/>
    <w:rsid w:val="01B2C8AA"/>
    <w:rsid w:val="01BA794C"/>
    <w:rsid w:val="02128712"/>
    <w:rsid w:val="021387D0"/>
    <w:rsid w:val="0227B0E1"/>
    <w:rsid w:val="022F21AA"/>
    <w:rsid w:val="024ECB71"/>
    <w:rsid w:val="026A7440"/>
    <w:rsid w:val="026A82CD"/>
    <w:rsid w:val="0271B814"/>
    <w:rsid w:val="028034DA"/>
    <w:rsid w:val="02842A43"/>
    <w:rsid w:val="029CA4E8"/>
    <w:rsid w:val="02AD2147"/>
    <w:rsid w:val="02D8E4FF"/>
    <w:rsid w:val="0301D0C7"/>
    <w:rsid w:val="030D09EF"/>
    <w:rsid w:val="033D6B8B"/>
    <w:rsid w:val="033FFF0C"/>
    <w:rsid w:val="0394228A"/>
    <w:rsid w:val="041153A6"/>
    <w:rsid w:val="04177C5D"/>
    <w:rsid w:val="04185B3D"/>
    <w:rsid w:val="041CD44E"/>
    <w:rsid w:val="042AC7A9"/>
    <w:rsid w:val="042E724F"/>
    <w:rsid w:val="04369FE0"/>
    <w:rsid w:val="044196B6"/>
    <w:rsid w:val="046F96D9"/>
    <w:rsid w:val="048F6FBA"/>
    <w:rsid w:val="0493BDB9"/>
    <w:rsid w:val="04BBA977"/>
    <w:rsid w:val="04D36963"/>
    <w:rsid w:val="04E0FA7F"/>
    <w:rsid w:val="050B5609"/>
    <w:rsid w:val="050D43DB"/>
    <w:rsid w:val="051D1EC5"/>
    <w:rsid w:val="05277E60"/>
    <w:rsid w:val="05382BC4"/>
    <w:rsid w:val="054E2B21"/>
    <w:rsid w:val="055A2B9A"/>
    <w:rsid w:val="057B89AA"/>
    <w:rsid w:val="0585957B"/>
    <w:rsid w:val="05A254AD"/>
    <w:rsid w:val="05A57100"/>
    <w:rsid w:val="05B0FCC7"/>
    <w:rsid w:val="05B6E1B2"/>
    <w:rsid w:val="05CD06A0"/>
    <w:rsid w:val="05DCF45F"/>
    <w:rsid w:val="05EFADFA"/>
    <w:rsid w:val="0619687A"/>
    <w:rsid w:val="062E76D3"/>
    <w:rsid w:val="062F0433"/>
    <w:rsid w:val="062F2160"/>
    <w:rsid w:val="0652B3B1"/>
    <w:rsid w:val="065F9289"/>
    <w:rsid w:val="0664131B"/>
    <w:rsid w:val="0672210F"/>
    <w:rsid w:val="0672DC86"/>
    <w:rsid w:val="06968485"/>
    <w:rsid w:val="069A2F5E"/>
    <w:rsid w:val="06A200D9"/>
    <w:rsid w:val="06B4D75D"/>
    <w:rsid w:val="06F6F9CE"/>
    <w:rsid w:val="06FC5618"/>
    <w:rsid w:val="071AA12F"/>
    <w:rsid w:val="07277995"/>
    <w:rsid w:val="072D159B"/>
    <w:rsid w:val="07512BBE"/>
    <w:rsid w:val="0756112F"/>
    <w:rsid w:val="076B9B9A"/>
    <w:rsid w:val="0775C2C0"/>
    <w:rsid w:val="07806A2D"/>
    <w:rsid w:val="0793A328"/>
    <w:rsid w:val="07AA146E"/>
    <w:rsid w:val="07AFF447"/>
    <w:rsid w:val="07B2B4E3"/>
    <w:rsid w:val="07BAAC53"/>
    <w:rsid w:val="07C47A84"/>
    <w:rsid w:val="07D808BB"/>
    <w:rsid w:val="07D99D09"/>
    <w:rsid w:val="07FCD609"/>
    <w:rsid w:val="0839290B"/>
    <w:rsid w:val="08491A78"/>
    <w:rsid w:val="08754C0C"/>
    <w:rsid w:val="08838940"/>
    <w:rsid w:val="0885A0E2"/>
    <w:rsid w:val="0895A0F9"/>
    <w:rsid w:val="0898CE31"/>
    <w:rsid w:val="0908B77C"/>
    <w:rsid w:val="0909DD87"/>
    <w:rsid w:val="09342C03"/>
    <w:rsid w:val="093F66F7"/>
    <w:rsid w:val="094F3FB0"/>
    <w:rsid w:val="09613693"/>
    <w:rsid w:val="096F55D4"/>
    <w:rsid w:val="0987C589"/>
    <w:rsid w:val="09937293"/>
    <w:rsid w:val="099B9A09"/>
    <w:rsid w:val="099CC23E"/>
    <w:rsid w:val="09AA6F6C"/>
    <w:rsid w:val="09B025E1"/>
    <w:rsid w:val="09BD9807"/>
    <w:rsid w:val="09BDB4D8"/>
    <w:rsid w:val="09C52E6B"/>
    <w:rsid w:val="09D5249D"/>
    <w:rsid w:val="09E144E0"/>
    <w:rsid w:val="09E6A99F"/>
    <w:rsid w:val="09F4FA22"/>
    <w:rsid w:val="09F525E9"/>
    <w:rsid w:val="09FD4D80"/>
    <w:rsid w:val="0A111C6D"/>
    <w:rsid w:val="0A1192B2"/>
    <w:rsid w:val="0A12A6A7"/>
    <w:rsid w:val="0A2DA047"/>
    <w:rsid w:val="0A388777"/>
    <w:rsid w:val="0A526703"/>
    <w:rsid w:val="0A609330"/>
    <w:rsid w:val="0A62DC66"/>
    <w:rsid w:val="0A6C7280"/>
    <w:rsid w:val="0A85CCA5"/>
    <w:rsid w:val="0A8E898F"/>
    <w:rsid w:val="0A9AB5F9"/>
    <w:rsid w:val="0AA6ACE3"/>
    <w:rsid w:val="0ACA1B33"/>
    <w:rsid w:val="0ACC6C49"/>
    <w:rsid w:val="0AEAB2E7"/>
    <w:rsid w:val="0B2CCC41"/>
    <w:rsid w:val="0B5A31BF"/>
    <w:rsid w:val="0B6134F0"/>
    <w:rsid w:val="0B867FAF"/>
    <w:rsid w:val="0B932482"/>
    <w:rsid w:val="0B9945F4"/>
    <w:rsid w:val="0BF13F7C"/>
    <w:rsid w:val="0C0CCAF3"/>
    <w:rsid w:val="0C427D44"/>
    <w:rsid w:val="0C5B59CE"/>
    <w:rsid w:val="0C6934EF"/>
    <w:rsid w:val="0C6E7626"/>
    <w:rsid w:val="0C77B1E8"/>
    <w:rsid w:val="0C7E7730"/>
    <w:rsid w:val="0C954655"/>
    <w:rsid w:val="0C9EEDAF"/>
    <w:rsid w:val="0CA08652"/>
    <w:rsid w:val="0CA6A9EF"/>
    <w:rsid w:val="0CB2CB95"/>
    <w:rsid w:val="0CCC171B"/>
    <w:rsid w:val="0CD92D1E"/>
    <w:rsid w:val="0CF2583D"/>
    <w:rsid w:val="0CF28517"/>
    <w:rsid w:val="0CF858EC"/>
    <w:rsid w:val="0CFF8EFE"/>
    <w:rsid w:val="0D1CAC57"/>
    <w:rsid w:val="0D22D382"/>
    <w:rsid w:val="0D2685F1"/>
    <w:rsid w:val="0D2B093B"/>
    <w:rsid w:val="0D3E2D41"/>
    <w:rsid w:val="0D69E951"/>
    <w:rsid w:val="0D7B6671"/>
    <w:rsid w:val="0D814EC4"/>
    <w:rsid w:val="0D8F8B57"/>
    <w:rsid w:val="0D9FA25F"/>
    <w:rsid w:val="0DC0A249"/>
    <w:rsid w:val="0DD550A3"/>
    <w:rsid w:val="0DD78DE4"/>
    <w:rsid w:val="0E02E4AC"/>
    <w:rsid w:val="0E05FBCE"/>
    <w:rsid w:val="0E0E796B"/>
    <w:rsid w:val="0E1F5346"/>
    <w:rsid w:val="0E7ADD21"/>
    <w:rsid w:val="0EA85292"/>
    <w:rsid w:val="0EB9D903"/>
    <w:rsid w:val="0EDF3ADE"/>
    <w:rsid w:val="0EE0B99E"/>
    <w:rsid w:val="0EE2EDCF"/>
    <w:rsid w:val="0EE8527C"/>
    <w:rsid w:val="0F02B18F"/>
    <w:rsid w:val="0F3D9068"/>
    <w:rsid w:val="0F61EA4A"/>
    <w:rsid w:val="0F6BBCA0"/>
    <w:rsid w:val="0F89DB76"/>
    <w:rsid w:val="0FB9F806"/>
    <w:rsid w:val="0FC0317B"/>
    <w:rsid w:val="0FD97421"/>
    <w:rsid w:val="0FF6ADD6"/>
    <w:rsid w:val="0FF8B190"/>
    <w:rsid w:val="10026571"/>
    <w:rsid w:val="10236F6F"/>
    <w:rsid w:val="103EB3DE"/>
    <w:rsid w:val="105A751C"/>
    <w:rsid w:val="106251AF"/>
    <w:rsid w:val="10647A13"/>
    <w:rsid w:val="1069A844"/>
    <w:rsid w:val="107CD021"/>
    <w:rsid w:val="10865ABF"/>
    <w:rsid w:val="1094235E"/>
    <w:rsid w:val="10C84B2D"/>
    <w:rsid w:val="10D74EEB"/>
    <w:rsid w:val="10E4C62A"/>
    <w:rsid w:val="10FBBB0C"/>
    <w:rsid w:val="110DB411"/>
    <w:rsid w:val="113B2EDF"/>
    <w:rsid w:val="113D9452"/>
    <w:rsid w:val="11438CE0"/>
    <w:rsid w:val="115436D2"/>
    <w:rsid w:val="11579A6B"/>
    <w:rsid w:val="1174AB93"/>
    <w:rsid w:val="118B1F9B"/>
    <w:rsid w:val="11A20059"/>
    <w:rsid w:val="11A2CC50"/>
    <w:rsid w:val="11B5D6A0"/>
    <w:rsid w:val="120E2711"/>
    <w:rsid w:val="1215E064"/>
    <w:rsid w:val="121BC5CE"/>
    <w:rsid w:val="123361D0"/>
    <w:rsid w:val="124A5D27"/>
    <w:rsid w:val="125C3FAA"/>
    <w:rsid w:val="12676FAD"/>
    <w:rsid w:val="1284D5FB"/>
    <w:rsid w:val="1285E753"/>
    <w:rsid w:val="12A24B6B"/>
    <w:rsid w:val="12ADD4C1"/>
    <w:rsid w:val="12CA64B6"/>
    <w:rsid w:val="12D399FF"/>
    <w:rsid w:val="12D424F0"/>
    <w:rsid w:val="13128953"/>
    <w:rsid w:val="13158B8C"/>
    <w:rsid w:val="132F0EA7"/>
    <w:rsid w:val="132F4F2F"/>
    <w:rsid w:val="1331C523"/>
    <w:rsid w:val="13321BFB"/>
    <w:rsid w:val="133753D8"/>
    <w:rsid w:val="13461565"/>
    <w:rsid w:val="134E28B5"/>
    <w:rsid w:val="1361AB37"/>
    <w:rsid w:val="1361E709"/>
    <w:rsid w:val="136B58F5"/>
    <w:rsid w:val="139AF217"/>
    <w:rsid w:val="139CA6AD"/>
    <w:rsid w:val="13A092F8"/>
    <w:rsid w:val="13BF7081"/>
    <w:rsid w:val="13CF66F0"/>
    <w:rsid w:val="13EE5D65"/>
    <w:rsid w:val="14000BFD"/>
    <w:rsid w:val="140CF978"/>
    <w:rsid w:val="140EFB9D"/>
    <w:rsid w:val="14242A26"/>
    <w:rsid w:val="14262514"/>
    <w:rsid w:val="142AA41C"/>
    <w:rsid w:val="14467A71"/>
    <w:rsid w:val="1447E87E"/>
    <w:rsid w:val="149A64A1"/>
    <w:rsid w:val="14E5C9FF"/>
    <w:rsid w:val="14EB185F"/>
    <w:rsid w:val="15168337"/>
    <w:rsid w:val="1516959B"/>
    <w:rsid w:val="15190338"/>
    <w:rsid w:val="1534FD23"/>
    <w:rsid w:val="15522F53"/>
    <w:rsid w:val="155551DC"/>
    <w:rsid w:val="156A5C0B"/>
    <w:rsid w:val="1593E9F3"/>
    <w:rsid w:val="15CF9CC0"/>
    <w:rsid w:val="15CFDEA5"/>
    <w:rsid w:val="15D0175A"/>
    <w:rsid w:val="16079A0E"/>
    <w:rsid w:val="161413E3"/>
    <w:rsid w:val="16162842"/>
    <w:rsid w:val="163073BB"/>
    <w:rsid w:val="1637441C"/>
    <w:rsid w:val="165CF1A3"/>
    <w:rsid w:val="167D75D2"/>
    <w:rsid w:val="168CBF06"/>
    <w:rsid w:val="16A08814"/>
    <w:rsid w:val="16B8A05F"/>
    <w:rsid w:val="16BF557A"/>
    <w:rsid w:val="16C7EC47"/>
    <w:rsid w:val="17008970"/>
    <w:rsid w:val="171FC90E"/>
    <w:rsid w:val="172C353A"/>
    <w:rsid w:val="1731526D"/>
    <w:rsid w:val="175914EE"/>
    <w:rsid w:val="179177A9"/>
    <w:rsid w:val="179A689A"/>
    <w:rsid w:val="179D97D3"/>
    <w:rsid w:val="17A5CA4D"/>
    <w:rsid w:val="17D07EAC"/>
    <w:rsid w:val="17D0CC77"/>
    <w:rsid w:val="18229A63"/>
    <w:rsid w:val="182D584B"/>
    <w:rsid w:val="182EB5DE"/>
    <w:rsid w:val="183A62D7"/>
    <w:rsid w:val="188D4DFD"/>
    <w:rsid w:val="1894147D"/>
    <w:rsid w:val="189ACC4F"/>
    <w:rsid w:val="18C54A33"/>
    <w:rsid w:val="18CA2C2B"/>
    <w:rsid w:val="1902C65B"/>
    <w:rsid w:val="1903CC0D"/>
    <w:rsid w:val="19396834"/>
    <w:rsid w:val="195B459E"/>
    <w:rsid w:val="19732B3E"/>
    <w:rsid w:val="197F4DF8"/>
    <w:rsid w:val="19988458"/>
    <w:rsid w:val="199983C5"/>
    <w:rsid w:val="199CCBB3"/>
    <w:rsid w:val="19A85599"/>
    <w:rsid w:val="19B1C928"/>
    <w:rsid w:val="19BE3443"/>
    <w:rsid w:val="19D2EF13"/>
    <w:rsid w:val="1A0FFE65"/>
    <w:rsid w:val="1A37358F"/>
    <w:rsid w:val="1A4653DB"/>
    <w:rsid w:val="1A7C7523"/>
    <w:rsid w:val="1A86B09D"/>
    <w:rsid w:val="1A9A871F"/>
    <w:rsid w:val="1A9D1F20"/>
    <w:rsid w:val="1AA06F24"/>
    <w:rsid w:val="1AA2E982"/>
    <w:rsid w:val="1AA4B47B"/>
    <w:rsid w:val="1AB90259"/>
    <w:rsid w:val="1AD75D6A"/>
    <w:rsid w:val="1AE16CAE"/>
    <w:rsid w:val="1AF2E876"/>
    <w:rsid w:val="1B00D15E"/>
    <w:rsid w:val="1B413A9F"/>
    <w:rsid w:val="1B5B21F3"/>
    <w:rsid w:val="1B61AD80"/>
    <w:rsid w:val="1B714AD4"/>
    <w:rsid w:val="1B8884CE"/>
    <w:rsid w:val="1B93FDD4"/>
    <w:rsid w:val="1BA4499C"/>
    <w:rsid w:val="1BA80096"/>
    <w:rsid w:val="1BA84D92"/>
    <w:rsid w:val="1BBDA8D4"/>
    <w:rsid w:val="1BCAC6B8"/>
    <w:rsid w:val="1BD04EB9"/>
    <w:rsid w:val="1BDF0C8F"/>
    <w:rsid w:val="1BE91DAE"/>
    <w:rsid w:val="1BF1DDE0"/>
    <w:rsid w:val="1BF85EE7"/>
    <w:rsid w:val="1BFAEF5E"/>
    <w:rsid w:val="1BFE32DE"/>
    <w:rsid w:val="1C19FBEA"/>
    <w:rsid w:val="1C516347"/>
    <w:rsid w:val="1C5B2A06"/>
    <w:rsid w:val="1C6168CA"/>
    <w:rsid w:val="1C738881"/>
    <w:rsid w:val="1C7D907D"/>
    <w:rsid w:val="1C9818F5"/>
    <w:rsid w:val="1CBB7D95"/>
    <w:rsid w:val="1CBC2169"/>
    <w:rsid w:val="1CC0DBBE"/>
    <w:rsid w:val="1D002ED3"/>
    <w:rsid w:val="1D1401E6"/>
    <w:rsid w:val="1D263FC2"/>
    <w:rsid w:val="1D507EC8"/>
    <w:rsid w:val="1D58642C"/>
    <w:rsid w:val="1D79FA0D"/>
    <w:rsid w:val="1DA7206A"/>
    <w:rsid w:val="1DBADA36"/>
    <w:rsid w:val="1E0AD2DD"/>
    <w:rsid w:val="1E1F9E79"/>
    <w:rsid w:val="1E4B3A11"/>
    <w:rsid w:val="1E7239DE"/>
    <w:rsid w:val="1E81AAE7"/>
    <w:rsid w:val="1E879A91"/>
    <w:rsid w:val="1EC37A10"/>
    <w:rsid w:val="1EC71D9D"/>
    <w:rsid w:val="1EEA1BE5"/>
    <w:rsid w:val="1EEE7822"/>
    <w:rsid w:val="1F224380"/>
    <w:rsid w:val="1F279ED5"/>
    <w:rsid w:val="1F29D8A7"/>
    <w:rsid w:val="1F3F5019"/>
    <w:rsid w:val="1F40E042"/>
    <w:rsid w:val="1F4C7FCD"/>
    <w:rsid w:val="1F68E908"/>
    <w:rsid w:val="1F6E3FC9"/>
    <w:rsid w:val="1F7D56DF"/>
    <w:rsid w:val="1F7FE24B"/>
    <w:rsid w:val="1F8A2432"/>
    <w:rsid w:val="1F934F4B"/>
    <w:rsid w:val="1F94A22D"/>
    <w:rsid w:val="1F9F3497"/>
    <w:rsid w:val="1F9F411D"/>
    <w:rsid w:val="1FAAA532"/>
    <w:rsid w:val="1FAABB45"/>
    <w:rsid w:val="1FAAC05E"/>
    <w:rsid w:val="1FB19D48"/>
    <w:rsid w:val="1FB9A146"/>
    <w:rsid w:val="1FE36432"/>
    <w:rsid w:val="1FFA21F5"/>
    <w:rsid w:val="1FFC6C01"/>
    <w:rsid w:val="2015C31D"/>
    <w:rsid w:val="20252A99"/>
    <w:rsid w:val="202ECBF4"/>
    <w:rsid w:val="2052F507"/>
    <w:rsid w:val="20798132"/>
    <w:rsid w:val="207CAD6D"/>
    <w:rsid w:val="2082F73D"/>
    <w:rsid w:val="20D27447"/>
    <w:rsid w:val="212FE029"/>
    <w:rsid w:val="2139B98C"/>
    <w:rsid w:val="21737CB9"/>
    <w:rsid w:val="217CCF16"/>
    <w:rsid w:val="21893B5A"/>
    <w:rsid w:val="219D1992"/>
    <w:rsid w:val="21D033EE"/>
    <w:rsid w:val="21FB4517"/>
    <w:rsid w:val="220826AB"/>
    <w:rsid w:val="2209BD9E"/>
    <w:rsid w:val="220D3911"/>
    <w:rsid w:val="2219043B"/>
    <w:rsid w:val="222D6472"/>
    <w:rsid w:val="222F83F4"/>
    <w:rsid w:val="2247311A"/>
    <w:rsid w:val="22544C05"/>
    <w:rsid w:val="2260F8E5"/>
    <w:rsid w:val="2265545F"/>
    <w:rsid w:val="227065BF"/>
    <w:rsid w:val="22985745"/>
    <w:rsid w:val="22A163DD"/>
    <w:rsid w:val="22DACF68"/>
    <w:rsid w:val="22E3BD09"/>
    <w:rsid w:val="230A3131"/>
    <w:rsid w:val="230AD43D"/>
    <w:rsid w:val="23319064"/>
    <w:rsid w:val="235B0807"/>
    <w:rsid w:val="235B10BA"/>
    <w:rsid w:val="23699A36"/>
    <w:rsid w:val="23865777"/>
    <w:rsid w:val="238A95C9"/>
    <w:rsid w:val="2392A1E1"/>
    <w:rsid w:val="239A371A"/>
    <w:rsid w:val="23B44716"/>
    <w:rsid w:val="23BBBCAA"/>
    <w:rsid w:val="23BF4725"/>
    <w:rsid w:val="23D40AE0"/>
    <w:rsid w:val="23D83DD3"/>
    <w:rsid w:val="240DD964"/>
    <w:rsid w:val="2411F1E1"/>
    <w:rsid w:val="2424AD5C"/>
    <w:rsid w:val="24511F32"/>
    <w:rsid w:val="24543797"/>
    <w:rsid w:val="2484A6F0"/>
    <w:rsid w:val="248A211C"/>
    <w:rsid w:val="249BCF01"/>
    <w:rsid w:val="24A816FB"/>
    <w:rsid w:val="24AE9C17"/>
    <w:rsid w:val="24B19509"/>
    <w:rsid w:val="24C31636"/>
    <w:rsid w:val="24E23C5E"/>
    <w:rsid w:val="24E48FC9"/>
    <w:rsid w:val="24E67700"/>
    <w:rsid w:val="24E7F50E"/>
    <w:rsid w:val="24EA1445"/>
    <w:rsid w:val="24F7EE69"/>
    <w:rsid w:val="24FDE4DE"/>
    <w:rsid w:val="25118593"/>
    <w:rsid w:val="254289A7"/>
    <w:rsid w:val="25428E6A"/>
    <w:rsid w:val="254BEBA2"/>
    <w:rsid w:val="254D4276"/>
    <w:rsid w:val="2594C1FD"/>
    <w:rsid w:val="25A29728"/>
    <w:rsid w:val="25BF934A"/>
    <w:rsid w:val="25C95327"/>
    <w:rsid w:val="25D3BA1B"/>
    <w:rsid w:val="25EEFA9F"/>
    <w:rsid w:val="25FAFDA8"/>
    <w:rsid w:val="25FC74E5"/>
    <w:rsid w:val="260EABF6"/>
    <w:rsid w:val="2611E4FD"/>
    <w:rsid w:val="262188F4"/>
    <w:rsid w:val="264503B9"/>
    <w:rsid w:val="264A8321"/>
    <w:rsid w:val="26583F3A"/>
    <w:rsid w:val="267D6ABC"/>
    <w:rsid w:val="2685776B"/>
    <w:rsid w:val="26894726"/>
    <w:rsid w:val="269D8B4B"/>
    <w:rsid w:val="26A01E81"/>
    <w:rsid w:val="26D30220"/>
    <w:rsid w:val="26D9C562"/>
    <w:rsid w:val="26DA3526"/>
    <w:rsid w:val="26DBFD2C"/>
    <w:rsid w:val="26E0EF50"/>
    <w:rsid w:val="26E26606"/>
    <w:rsid w:val="26E26613"/>
    <w:rsid w:val="26F686ED"/>
    <w:rsid w:val="2769C91F"/>
    <w:rsid w:val="278FCD36"/>
    <w:rsid w:val="2796C5D2"/>
    <w:rsid w:val="279ABA0A"/>
    <w:rsid w:val="27AA161A"/>
    <w:rsid w:val="27BBA696"/>
    <w:rsid w:val="27C86966"/>
    <w:rsid w:val="27D22042"/>
    <w:rsid w:val="280189F7"/>
    <w:rsid w:val="28103802"/>
    <w:rsid w:val="2820DEBF"/>
    <w:rsid w:val="2838CBDF"/>
    <w:rsid w:val="2854F86A"/>
    <w:rsid w:val="285B813A"/>
    <w:rsid w:val="286DA83D"/>
    <w:rsid w:val="287A0B44"/>
    <w:rsid w:val="287CBA33"/>
    <w:rsid w:val="28940C7F"/>
    <w:rsid w:val="2896873A"/>
    <w:rsid w:val="28B48682"/>
    <w:rsid w:val="28C8EA5E"/>
    <w:rsid w:val="28D7A38D"/>
    <w:rsid w:val="29052431"/>
    <w:rsid w:val="291FC907"/>
    <w:rsid w:val="29216B17"/>
    <w:rsid w:val="2941C6D0"/>
    <w:rsid w:val="29519565"/>
    <w:rsid w:val="295C9435"/>
    <w:rsid w:val="29616B30"/>
    <w:rsid w:val="296EFEBF"/>
    <w:rsid w:val="2987FD23"/>
    <w:rsid w:val="29A7546F"/>
    <w:rsid w:val="29A82B11"/>
    <w:rsid w:val="29B7DAF6"/>
    <w:rsid w:val="29B86AFD"/>
    <w:rsid w:val="2A0EC3FA"/>
    <w:rsid w:val="2A111FC6"/>
    <w:rsid w:val="2A116624"/>
    <w:rsid w:val="2A1E812E"/>
    <w:rsid w:val="2A278208"/>
    <w:rsid w:val="2A35ECC0"/>
    <w:rsid w:val="2A387657"/>
    <w:rsid w:val="2A3CA717"/>
    <w:rsid w:val="2A4A3ACF"/>
    <w:rsid w:val="2A4B47AC"/>
    <w:rsid w:val="2A5777D8"/>
    <w:rsid w:val="2A818A81"/>
    <w:rsid w:val="2A84259B"/>
    <w:rsid w:val="2AD62FFC"/>
    <w:rsid w:val="2AD6DD40"/>
    <w:rsid w:val="2B0510D7"/>
    <w:rsid w:val="2B2A8CF3"/>
    <w:rsid w:val="2B30E45D"/>
    <w:rsid w:val="2B31545E"/>
    <w:rsid w:val="2B49A0FB"/>
    <w:rsid w:val="2B56ABBF"/>
    <w:rsid w:val="2B68150A"/>
    <w:rsid w:val="2B95A7AE"/>
    <w:rsid w:val="2BA548FF"/>
    <w:rsid w:val="2BADC71C"/>
    <w:rsid w:val="2BB43E94"/>
    <w:rsid w:val="2BC53D83"/>
    <w:rsid w:val="2BD44C05"/>
    <w:rsid w:val="2BDEE17E"/>
    <w:rsid w:val="2BEECD9D"/>
    <w:rsid w:val="2C1D255F"/>
    <w:rsid w:val="2C1E3D6E"/>
    <w:rsid w:val="2C448242"/>
    <w:rsid w:val="2C5F91D9"/>
    <w:rsid w:val="2C6ED31A"/>
    <w:rsid w:val="2C89C6A8"/>
    <w:rsid w:val="2CA3A2EB"/>
    <w:rsid w:val="2CAB74AD"/>
    <w:rsid w:val="2CB4367C"/>
    <w:rsid w:val="2CC256D4"/>
    <w:rsid w:val="2CC664E3"/>
    <w:rsid w:val="2CD67D21"/>
    <w:rsid w:val="2D3D9FDE"/>
    <w:rsid w:val="2D4906E6"/>
    <w:rsid w:val="2D4B53F5"/>
    <w:rsid w:val="2D4B656C"/>
    <w:rsid w:val="2D54CE18"/>
    <w:rsid w:val="2D762CD5"/>
    <w:rsid w:val="2D799355"/>
    <w:rsid w:val="2D8C70DF"/>
    <w:rsid w:val="2DAB24D0"/>
    <w:rsid w:val="2DB94DE6"/>
    <w:rsid w:val="2DC6F909"/>
    <w:rsid w:val="2DD1E1CF"/>
    <w:rsid w:val="2E161A3E"/>
    <w:rsid w:val="2E163034"/>
    <w:rsid w:val="2E1807FD"/>
    <w:rsid w:val="2E3B85C0"/>
    <w:rsid w:val="2E426482"/>
    <w:rsid w:val="2E566982"/>
    <w:rsid w:val="2E5F1DC9"/>
    <w:rsid w:val="2E60E66D"/>
    <w:rsid w:val="2E61B653"/>
    <w:rsid w:val="2E6CB349"/>
    <w:rsid w:val="2E841ABA"/>
    <w:rsid w:val="2ECCE0AD"/>
    <w:rsid w:val="2EE4D747"/>
    <w:rsid w:val="2EE5B7C4"/>
    <w:rsid w:val="2EECFD5B"/>
    <w:rsid w:val="2EF09E79"/>
    <w:rsid w:val="2EF8CBB3"/>
    <w:rsid w:val="2F1ED94A"/>
    <w:rsid w:val="2F358707"/>
    <w:rsid w:val="2F38475F"/>
    <w:rsid w:val="2F7B0944"/>
    <w:rsid w:val="2F98330D"/>
    <w:rsid w:val="2FB78457"/>
    <w:rsid w:val="2FDD76CE"/>
    <w:rsid w:val="2FE628BE"/>
    <w:rsid w:val="2FF84AF6"/>
    <w:rsid w:val="304E940E"/>
    <w:rsid w:val="305FA87F"/>
    <w:rsid w:val="30615088"/>
    <w:rsid w:val="306733DB"/>
    <w:rsid w:val="306918D1"/>
    <w:rsid w:val="308E5DE1"/>
    <w:rsid w:val="3093F44C"/>
    <w:rsid w:val="3098956C"/>
    <w:rsid w:val="30C83E6C"/>
    <w:rsid w:val="30D9B9FB"/>
    <w:rsid w:val="30F992D0"/>
    <w:rsid w:val="31128265"/>
    <w:rsid w:val="31247FBB"/>
    <w:rsid w:val="312F31AB"/>
    <w:rsid w:val="313331DD"/>
    <w:rsid w:val="313CDB3A"/>
    <w:rsid w:val="31459CAE"/>
    <w:rsid w:val="3151E069"/>
    <w:rsid w:val="31559228"/>
    <w:rsid w:val="315870E1"/>
    <w:rsid w:val="31791108"/>
    <w:rsid w:val="319249E1"/>
    <w:rsid w:val="31DC856F"/>
    <w:rsid w:val="31E0E793"/>
    <w:rsid w:val="31E3B628"/>
    <w:rsid w:val="31F2B632"/>
    <w:rsid w:val="31F8E1C8"/>
    <w:rsid w:val="3204E932"/>
    <w:rsid w:val="3219E4DF"/>
    <w:rsid w:val="321CD0CB"/>
    <w:rsid w:val="32268C3E"/>
    <w:rsid w:val="32353C97"/>
    <w:rsid w:val="3242D5B4"/>
    <w:rsid w:val="324F1DB7"/>
    <w:rsid w:val="325A029D"/>
    <w:rsid w:val="327B666F"/>
    <w:rsid w:val="32B791BF"/>
    <w:rsid w:val="32C87598"/>
    <w:rsid w:val="32CEDB8E"/>
    <w:rsid w:val="32FDED3B"/>
    <w:rsid w:val="330A3E21"/>
    <w:rsid w:val="331AC0DC"/>
    <w:rsid w:val="3357AE8E"/>
    <w:rsid w:val="335A056B"/>
    <w:rsid w:val="335F11D7"/>
    <w:rsid w:val="3368E2F1"/>
    <w:rsid w:val="33694FB9"/>
    <w:rsid w:val="337BC9C8"/>
    <w:rsid w:val="337F210C"/>
    <w:rsid w:val="3381B257"/>
    <w:rsid w:val="33A49FAC"/>
    <w:rsid w:val="33A944CC"/>
    <w:rsid w:val="33BA1D9C"/>
    <w:rsid w:val="33DA7A96"/>
    <w:rsid w:val="33DD1BFB"/>
    <w:rsid w:val="33DE0F67"/>
    <w:rsid w:val="33F099EF"/>
    <w:rsid w:val="340494E3"/>
    <w:rsid w:val="34123A66"/>
    <w:rsid w:val="3416E4CB"/>
    <w:rsid w:val="3436FF3B"/>
    <w:rsid w:val="343B11EF"/>
    <w:rsid w:val="345C8A4F"/>
    <w:rsid w:val="348C931A"/>
    <w:rsid w:val="3492FCFC"/>
    <w:rsid w:val="349582F0"/>
    <w:rsid w:val="34A3955F"/>
    <w:rsid w:val="34BDCF7B"/>
    <w:rsid w:val="34CBECAE"/>
    <w:rsid w:val="34E79847"/>
    <w:rsid w:val="34F07604"/>
    <w:rsid w:val="34F4A191"/>
    <w:rsid w:val="34FB10D2"/>
    <w:rsid w:val="35069762"/>
    <w:rsid w:val="351E4057"/>
    <w:rsid w:val="35424B5F"/>
    <w:rsid w:val="35517379"/>
    <w:rsid w:val="35568ABA"/>
    <w:rsid w:val="355DCA62"/>
    <w:rsid w:val="355FACE1"/>
    <w:rsid w:val="355FDFFD"/>
    <w:rsid w:val="357C748B"/>
    <w:rsid w:val="357EFCC6"/>
    <w:rsid w:val="358FED3E"/>
    <w:rsid w:val="359DB8BF"/>
    <w:rsid w:val="35A609FC"/>
    <w:rsid w:val="35AB0D92"/>
    <w:rsid w:val="35C459D0"/>
    <w:rsid w:val="35E9BD6A"/>
    <w:rsid w:val="35EB6FF9"/>
    <w:rsid w:val="35F85AB0"/>
    <w:rsid w:val="360435B1"/>
    <w:rsid w:val="361093BB"/>
    <w:rsid w:val="3613BB11"/>
    <w:rsid w:val="3622ADDC"/>
    <w:rsid w:val="362CC905"/>
    <w:rsid w:val="362E8F78"/>
    <w:rsid w:val="3669BA11"/>
    <w:rsid w:val="3675AFC8"/>
    <w:rsid w:val="369ED979"/>
    <w:rsid w:val="36B16B56"/>
    <w:rsid w:val="36B73DF2"/>
    <w:rsid w:val="36C32A46"/>
    <w:rsid w:val="36E047DB"/>
    <w:rsid w:val="370BCA27"/>
    <w:rsid w:val="371A9178"/>
    <w:rsid w:val="371E71BC"/>
    <w:rsid w:val="3720F1B5"/>
    <w:rsid w:val="3729BCF2"/>
    <w:rsid w:val="372CAB44"/>
    <w:rsid w:val="37304E2C"/>
    <w:rsid w:val="373066EA"/>
    <w:rsid w:val="3737A815"/>
    <w:rsid w:val="373D3DF2"/>
    <w:rsid w:val="373DA55F"/>
    <w:rsid w:val="37674094"/>
    <w:rsid w:val="37942B11"/>
    <w:rsid w:val="3799B58C"/>
    <w:rsid w:val="37AC10A6"/>
    <w:rsid w:val="37CEAC93"/>
    <w:rsid w:val="37D1BC92"/>
    <w:rsid w:val="37D4AF7F"/>
    <w:rsid w:val="37E146BA"/>
    <w:rsid w:val="37E9C32E"/>
    <w:rsid w:val="38137CB2"/>
    <w:rsid w:val="38319083"/>
    <w:rsid w:val="383E16AC"/>
    <w:rsid w:val="3849577A"/>
    <w:rsid w:val="388C990E"/>
    <w:rsid w:val="38C87BA5"/>
    <w:rsid w:val="38CB843C"/>
    <w:rsid w:val="38D3B717"/>
    <w:rsid w:val="38FA78EF"/>
    <w:rsid w:val="390AFE01"/>
    <w:rsid w:val="390EAAE0"/>
    <w:rsid w:val="391A580E"/>
    <w:rsid w:val="3938F9F7"/>
    <w:rsid w:val="395105EC"/>
    <w:rsid w:val="395818C9"/>
    <w:rsid w:val="395E669D"/>
    <w:rsid w:val="39610401"/>
    <w:rsid w:val="3996138E"/>
    <w:rsid w:val="39966B94"/>
    <w:rsid w:val="399A3F86"/>
    <w:rsid w:val="39A1217C"/>
    <w:rsid w:val="39BE2AC9"/>
    <w:rsid w:val="39C34340"/>
    <w:rsid w:val="39E580E1"/>
    <w:rsid w:val="39ECB812"/>
    <w:rsid w:val="39F01EA3"/>
    <w:rsid w:val="39FE6892"/>
    <w:rsid w:val="3A029F4F"/>
    <w:rsid w:val="3A0480B0"/>
    <w:rsid w:val="3A04B2DA"/>
    <w:rsid w:val="3A07FE8D"/>
    <w:rsid w:val="3A17E89D"/>
    <w:rsid w:val="3A48B785"/>
    <w:rsid w:val="3A553753"/>
    <w:rsid w:val="3A615DB4"/>
    <w:rsid w:val="3A9845FD"/>
    <w:rsid w:val="3AA55DFD"/>
    <w:rsid w:val="3AA60263"/>
    <w:rsid w:val="3AB9DC85"/>
    <w:rsid w:val="3ACC2A33"/>
    <w:rsid w:val="3ADDFCF6"/>
    <w:rsid w:val="3AE021F2"/>
    <w:rsid w:val="3AFA36FE"/>
    <w:rsid w:val="3AFE83B3"/>
    <w:rsid w:val="3B087464"/>
    <w:rsid w:val="3B21491D"/>
    <w:rsid w:val="3B2E860E"/>
    <w:rsid w:val="3B347026"/>
    <w:rsid w:val="3B3CD4C9"/>
    <w:rsid w:val="3B4C9E38"/>
    <w:rsid w:val="3B617F3E"/>
    <w:rsid w:val="3B998447"/>
    <w:rsid w:val="3BA49B68"/>
    <w:rsid w:val="3BA8CC6E"/>
    <w:rsid w:val="3BB3B8FE"/>
    <w:rsid w:val="3BCBA05D"/>
    <w:rsid w:val="3BE54A5D"/>
    <w:rsid w:val="3BFD2E15"/>
    <w:rsid w:val="3C0A3DD7"/>
    <w:rsid w:val="3C2FB0EF"/>
    <w:rsid w:val="3C37D3B9"/>
    <w:rsid w:val="3C4BCE33"/>
    <w:rsid w:val="3C50FD62"/>
    <w:rsid w:val="3C62F869"/>
    <w:rsid w:val="3C67BBFF"/>
    <w:rsid w:val="3C819A77"/>
    <w:rsid w:val="3CBCD31C"/>
    <w:rsid w:val="3CE74B74"/>
    <w:rsid w:val="3D2C51E3"/>
    <w:rsid w:val="3D3114B7"/>
    <w:rsid w:val="3D366102"/>
    <w:rsid w:val="3D7DE7CB"/>
    <w:rsid w:val="3D99E568"/>
    <w:rsid w:val="3DC2A1E6"/>
    <w:rsid w:val="3DC51DF0"/>
    <w:rsid w:val="3DF0AD93"/>
    <w:rsid w:val="3E0D1AE7"/>
    <w:rsid w:val="3E2589C2"/>
    <w:rsid w:val="3E6C10E8"/>
    <w:rsid w:val="3E6C2F4B"/>
    <w:rsid w:val="3EC02935"/>
    <w:rsid w:val="3EEF833E"/>
    <w:rsid w:val="3EEF9CE9"/>
    <w:rsid w:val="3F0E4ECD"/>
    <w:rsid w:val="3F24F15F"/>
    <w:rsid w:val="3F4EA916"/>
    <w:rsid w:val="3F5B523F"/>
    <w:rsid w:val="3F5E0300"/>
    <w:rsid w:val="3F75391D"/>
    <w:rsid w:val="3F77A6FA"/>
    <w:rsid w:val="3F7CFE90"/>
    <w:rsid w:val="3FB29131"/>
    <w:rsid w:val="3FB64618"/>
    <w:rsid w:val="3FCAE819"/>
    <w:rsid w:val="3FCBF37D"/>
    <w:rsid w:val="3FF47634"/>
    <w:rsid w:val="3FF4EAED"/>
    <w:rsid w:val="400BBE76"/>
    <w:rsid w:val="402D94BE"/>
    <w:rsid w:val="403B24D6"/>
    <w:rsid w:val="403BB48B"/>
    <w:rsid w:val="40568CDA"/>
    <w:rsid w:val="406C7E54"/>
    <w:rsid w:val="4085D004"/>
    <w:rsid w:val="408A2375"/>
    <w:rsid w:val="40944278"/>
    <w:rsid w:val="4098EE03"/>
    <w:rsid w:val="40ACA0CE"/>
    <w:rsid w:val="40ADB259"/>
    <w:rsid w:val="40B77576"/>
    <w:rsid w:val="40D28836"/>
    <w:rsid w:val="41092271"/>
    <w:rsid w:val="4137FA54"/>
    <w:rsid w:val="418E72AE"/>
    <w:rsid w:val="419190DD"/>
    <w:rsid w:val="41A33584"/>
    <w:rsid w:val="41E3577A"/>
    <w:rsid w:val="41F434E3"/>
    <w:rsid w:val="41FA4110"/>
    <w:rsid w:val="421DB024"/>
    <w:rsid w:val="4247863D"/>
    <w:rsid w:val="424DE0B7"/>
    <w:rsid w:val="424E2737"/>
    <w:rsid w:val="425F4D95"/>
    <w:rsid w:val="4265C934"/>
    <w:rsid w:val="42679CAD"/>
    <w:rsid w:val="42866D8F"/>
    <w:rsid w:val="42985AB8"/>
    <w:rsid w:val="42BB49FD"/>
    <w:rsid w:val="42F0AF61"/>
    <w:rsid w:val="43020DBD"/>
    <w:rsid w:val="430C3608"/>
    <w:rsid w:val="4324257D"/>
    <w:rsid w:val="43245954"/>
    <w:rsid w:val="433F1F36"/>
    <w:rsid w:val="43439848"/>
    <w:rsid w:val="43479386"/>
    <w:rsid w:val="4350C74C"/>
    <w:rsid w:val="4378F0A3"/>
    <w:rsid w:val="438093AE"/>
    <w:rsid w:val="4385A6A6"/>
    <w:rsid w:val="4387679D"/>
    <w:rsid w:val="438C6327"/>
    <w:rsid w:val="43BECAE3"/>
    <w:rsid w:val="43FB0E25"/>
    <w:rsid w:val="440CE144"/>
    <w:rsid w:val="44122F1B"/>
    <w:rsid w:val="44689285"/>
    <w:rsid w:val="4476387A"/>
    <w:rsid w:val="447803F6"/>
    <w:rsid w:val="447A9B9F"/>
    <w:rsid w:val="44C30EEF"/>
    <w:rsid w:val="44CCEA8A"/>
    <w:rsid w:val="44EE4AAA"/>
    <w:rsid w:val="44FFCC96"/>
    <w:rsid w:val="45000697"/>
    <w:rsid w:val="45188DD5"/>
    <w:rsid w:val="451DD24A"/>
    <w:rsid w:val="45283388"/>
    <w:rsid w:val="452E3EB1"/>
    <w:rsid w:val="45345BAD"/>
    <w:rsid w:val="4534D204"/>
    <w:rsid w:val="457DF14D"/>
    <w:rsid w:val="45879816"/>
    <w:rsid w:val="45940467"/>
    <w:rsid w:val="45966FCE"/>
    <w:rsid w:val="45A82A30"/>
    <w:rsid w:val="45D5CCEF"/>
    <w:rsid w:val="45ED1C76"/>
    <w:rsid w:val="46053580"/>
    <w:rsid w:val="460B7A2E"/>
    <w:rsid w:val="462AA216"/>
    <w:rsid w:val="4631F7F3"/>
    <w:rsid w:val="4671BFE2"/>
    <w:rsid w:val="4685D684"/>
    <w:rsid w:val="46ADBE39"/>
    <w:rsid w:val="46BEE1EA"/>
    <w:rsid w:val="46DF4B75"/>
    <w:rsid w:val="46E54F1A"/>
    <w:rsid w:val="46FE83F3"/>
    <w:rsid w:val="4716045D"/>
    <w:rsid w:val="47271D37"/>
    <w:rsid w:val="473AAFE0"/>
    <w:rsid w:val="476E63FE"/>
    <w:rsid w:val="477FEB43"/>
    <w:rsid w:val="478AF6F0"/>
    <w:rsid w:val="47926605"/>
    <w:rsid w:val="47AE0835"/>
    <w:rsid w:val="47C7C8C3"/>
    <w:rsid w:val="47D4884E"/>
    <w:rsid w:val="47D8BA06"/>
    <w:rsid w:val="47E94697"/>
    <w:rsid w:val="48072521"/>
    <w:rsid w:val="480806D4"/>
    <w:rsid w:val="4837A7D0"/>
    <w:rsid w:val="4864AF19"/>
    <w:rsid w:val="487E5C90"/>
    <w:rsid w:val="48847F9F"/>
    <w:rsid w:val="48B4C48C"/>
    <w:rsid w:val="48B7B2B3"/>
    <w:rsid w:val="48C28B4D"/>
    <w:rsid w:val="48CE3311"/>
    <w:rsid w:val="48D28578"/>
    <w:rsid w:val="490798FB"/>
    <w:rsid w:val="491C3BAA"/>
    <w:rsid w:val="491D039A"/>
    <w:rsid w:val="4930AFA0"/>
    <w:rsid w:val="49634F90"/>
    <w:rsid w:val="49748A67"/>
    <w:rsid w:val="49993AFC"/>
    <w:rsid w:val="4999CFDA"/>
    <w:rsid w:val="49BAB640"/>
    <w:rsid w:val="49BC5687"/>
    <w:rsid w:val="49C24F0D"/>
    <w:rsid w:val="49D49A38"/>
    <w:rsid w:val="49DC7129"/>
    <w:rsid w:val="49FE029C"/>
    <w:rsid w:val="4A3A5AB7"/>
    <w:rsid w:val="4A43440D"/>
    <w:rsid w:val="4A499DFD"/>
    <w:rsid w:val="4A55AD0B"/>
    <w:rsid w:val="4A58CAFA"/>
    <w:rsid w:val="4A58E308"/>
    <w:rsid w:val="4A610908"/>
    <w:rsid w:val="4A738659"/>
    <w:rsid w:val="4A88FF22"/>
    <w:rsid w:val="4A9CB317"/>
    <w:rsid w:val="4AC80847"/>
    <w:rsid w:val="4AE04A08"/>
    <w:rsid w:val="4AE331EB"/>
    <w:rsid w:val="4AEF679E"/>
    <w:rsid w:val="4B0E56A2"/>
    <w:rsid w:val="4B19A04A"/>
    <w:rsid w:val="4B389AE0"/>
    <w:rsid w:val="4B5040B7"/>
    <w:rsid w:val="4B512617"/>
    <w:rsid w:val="4B76907B"/>
    <w:rsid w:val="4B7B2948"/>
    <w:rsid w:val="4B8008B1"/>
    <w:rsid w:val="4B8C7C5B"/>
    <w:rsid w:val="4BAC54E2"/>
    <w:rsid w:val="4BBC710D"/>
    <w:rsid w:val="4BC13E5A"/>
    <w:rsid w:val="4BD876ED"/>
    <w:rsid w:val="4BEB3563"/>
    <w:rsid w:val="4BFA2C0F"/>
    <w:rsid w:val="4C05E0E0"/>
    <w:rsid w:val="4C41BD3C"/>
    <w:rsid w:val="4C697496"/>
    <w:rsid w:val="4C7DB867"/>
    <w:rsid w:val="4CA4775E"/>
    <w:rsid w:val="4CB418AF"/>
    <w:rsid w:val="4CB49139"/>
    <w:rsid w:val="4CBBA62E"/>
    <w:rsid w:val="4D09FDFB"/>
    <w:rsid w:val="4D20BA36"/>
    <w:rsid w:val="4D43A8E5"/>
    <w:rsid w:val="4D48BAC5"/>
    <w:rsid w:val="4D4D81AC"/>
    <w:rsid w:val="4D9A7F91"/>
    <w:rsid w:val="4DB6A236"/>
    <w:rsid w:val="4DF6E164"/>
    <w:rsid w:val="4E0894B6"/>
    <w:rsid w:val="4E0FC66E"/>
    <w:rsid w:val="4E3869C8"/>
    <w:rsid w:val="4E3A99CF"/>
    <w:rsid w:val="4E6FDBF9"/>
    <w:rsid w:val="4E7C415D"/>
    <w:rsid w:val="4E883A95"/>
    <w:rsid w:val="4E8998E4"/>
    <w:rsid w:val="4E994A9E"/>
    <w:rsid w:val="4E9B6421"/>
    <w:rsid w:val="4EABB93C"/>
    <w:rsid w:val="4EC68979"/>
    <w:rsid w:val="4EE5E74D"/>
    <w:rsid w:val="4F0DCBDA"/>
    <w:rsid w:val="4F32C8F0"/>
    <w:rsid w:val="4F34C975"/>
    <w:rsid w:val="4F55CE79"/>
    <w:rsid w:val="4F586E7A"/>
    <w:rsid w:val="4F8146D7"/>
    <w:rsid w:val="4FA175BE"/>
    <w:rsid w:val="4FC10E38"/>
    <w:rsid w:val="4FC7ABDD"/>
    <w:rsid w:val="5027A74E"/>
    <w:rsid w:val="5046B2E9"/>
    <w:rsid w:val="505DEC87"/>
    <w:rsid w:val="5062B5B8"/>
    <w:rsid w:val="506DB37C"/>
    <w:rsid w:val="507A0AE6"/>
    <w:rsid w:val="50873267"/>
    <w:rsid w:val="509E7FEF"/>
    <w:rsid w:val="509EA7F7"/>
    <w:rsid w:val="509EE0CA"/>
    <w:rsid w:val="50A1005B"/>
    <w:rsid w:val="50ABAE48"/>
    <w:rsid w:val="50B9805E"/>
    <w:rsid w:val="50C73138"/>
    <w:rsid w:val="50DA624A"/>
    <w:rsid w:val="50F89AE9"/>
    <w:rsid w:val="5124A75E"/>
    <w:rsid w:val="514580C5"/>
    <w:rsid w:val="51774224"/>
    <w:rsid w:val="5178C276"/>
    <w:rsid w:val="51C3AFDA"/>
    <w:rsid w:val="51DD6F1E"/>
    <w:rsid w:val="51EAFF12"/>
    <w:rsid w:val="51EE313E"/>
    <w:rsid w:val="5215DB47"/>
    <w:rsid w:val="5227C64C"/>
    <w:rsid w:val="52308DAA"/>
    <w:rsid w:val="523FD748"/>
    <w:rsid w:val="52484E95"/>
    <w:rsid w:val="525464D9"/>
    <w:rsid w:val="5255CE96"/>
    <w:rsid w:val="525935DD"/>
    <w:rsid w:val="5261312F"/>
    <w:rsid w:val="52622BC5"/>
    <w:rsid w:val="5269E7CC"/>
    <w:rsid w:val="5274F00C"/>
    <w:rsid w:val="5279A6B3"/>
    <w:rsid w:val="52D0F6C8"/>
    <w:rsid w:val="530910FE"/>
    <w:rsid w:val="5323BD92"/>
    <w:rsid w:val="53336E24"/>
    <w:rsid w:val="5357A95E"/>
    <w:rsid w:val="538768B4"/>
    <w:rsid w:val="5399C409"/>
    <w:rsid w:val="539AE082"/>
    <w:rsid w:val="53BD141C"/>
    <w:rsid w:val="53D30619"/>
    <w:rsid w:val="53D6CAD6"/>
    <w:rsid w:val="53D75CBF"/>
    <w:rsid w:val="53F0353A"/>
    <w:rsid w:val="53F4AD0D"/>
    <w:rsid w:val="540AD5C9"/>
    <w:rsid w:val="541CFE11"/>
    <w:rsid w:val="542E0C3A"/>
    <w:rsid w:val="544163A0"/>
    <w:rsid w:val="544DDEB2"/>
    <w:rsid w:val="546E1CF3"/>
    <w:rsid w:val="5477BBEE"/>
    <w:rsid w:val="548029FC"/>
    <w:rsid w:val="54AD0428"/>
    <w:rsid w:val="54B7EADE"/>
    <w:rsid w:val="54C87856"/>
    <w:rsid w:val="54CCE083"/>
    <w:rsid w:val="54E03A0D"/>
    <w:rsid w:val="54E305C0"/>
    <w:rsid w:val="54EB73EB"/>
    <w:rsid w:val="54FB2E5E"/>
    <w:rsid w:val="550442C3"/>
    <w:rsid w:val="5536420A"/>
    <w:rsid w:val="5540F081"/>
    <w:rsid w:val="554D7C09"/>
    <w:rsid w:val="5557996B"/>
    <w:rsid w:val="557F3C53"/>
    <w:rsid w:val="558420C1"/>
    <w:rsid w:val="5587D929"/>
    <w:rsid w:val="558B07EF"/>
    <w:rsid w:val="55949383"/>
    <w:rsid w:val="559516CA"/>
    <w:rsid w:val="55996034"/>
    <w:rsid w:val="55BD3076"/>
    <w:rsid w:val="55C5D9CC"/>
    <w:rsid w:val="55D20958"/>
    <w:rsid w:val="55DF9085"/>
    <w:rsid w:val="55F2DD7E"/>
    <w:rsid w:val="55F49F91"/>
    <w:rsid w:val="55FD5676"/>
    <w:rsid w:val="560FF404"/>
    <w:rsid w:val="561A952A"/>
    <w:rsid w:val="56256B66"/>
    <w:rsid w:val="5628C3CF"/>
    <w:rsid w:val="56479BD9"/>
    <w:rsid w:val="5648D489"/>
    <w:rsid w:val="564B523D"/>
    <w:rsid w:val="564FDEE7"/>
    <w:rsid w:val="5656E5BB"/>
    <w:rsid w:val="56842FA4"/>
    <w:rsid w:val="568C897A"/>
    <w:rsid w:val="56929D6F"/>
    <w:rsid w:val="56A5CE15"/>
    <w:rsid w:val="56D1C63B"/>
    <w:rsid w:val="5727D5FC"/>
    <w:rsid w:val="574C1060"/>
    <w:rsid w:val="5751B16E"/>
    <w:rsid w:val="57520A27"/>
    <w:rsid w:val="57788DC1"/>
    <w:rsid w:val="578AAD10"/>
    <w:rsid w:val="578DFA3E"/>
    <w:rsid w:val="57C1187F"/>
    <w:rsid w:val="57C81EDF"/>
    <w:rsid w:val="57E18B4C"/>
    <w:rsid w:val="57E72A05"/>
    <w:rsid w:val="57F6CB56"/>
    <w:rsid w:val="57FF6EC8"/>
    <w:rsid w:val="5810350C"/>
    <w:rsid w:val="581E5CEF"/>
    <w:rsid w:val="58624B04"/>
    <w:rsid w:val="5879519B"/>
    <w:rsid w:val="588479FF"/>
    <w:rsid w:val="5890AFF7"/>
    <w:rsid w:val="58A0916E"/>
    <w:rsid w:val="58C12A85"/>
    <w:rsid w:val="58C27B0E"/>
    <w:rsid w:val="58CD4669"/>
    <w:rsid w:val="58D76A9E"/>
    <w:rsid w:val="590CFF3B"/>
    <w:rsid w:val="591ABAFF"/>
    <w:rsid w:val="592AF470"/>
    <w:rsid w:val="594A2D97"/>
    <w:rsid w:val="59502078"/>
    <w:rsid w:val="59545C86"/>
    <w:rsid w:val="5968F4DD"/>
    <w:rsid w:val="59791535"/>
    <w:rsid w:val="598E86E8"/>
    <w:rsid w:val="598F392B"/>
    <w:rsid w:val="59A0680C"/>
    <w:rsid w:val="59A06D9B"/>
    <w:rsid w:val="59BF13CF"/>
    <w:rsid w:val="59D4F157"/>
    <w:rsid w:val="59DA8247"/>
    <w:rsid w:val="5A2F4978"/>
    <w:rsid w:val="5A3AC9FE"/>
    <w:rsid w:val="5A48014D"/>
    <w:rsid w:val="5A4AD222"/>
    <w:rsid w:val="5A4F70FA"/>
    <w:rsid w:val="5A7D1D60"/>
    <w:rsid w:val="5A8D540F"/>
    <w:rsid w:val="5A9215F0"/>
    <w:rsid w:val="5A97AEB8"/>
    <w:rsid w:val="5A9C7A3B"/>
    <w:rsid w:val="5AC7314E"/>
    <w:rsid w:val="5ACCC707"/>
    <w:rsid w:val="5ACD0B8E"/>
    <w:rsid w:val="5AD1E13C"/>
    <w:rsid w:val="5AD3A193"/>
    <w:rsid w:val="5B0364EE"/>
    <w:rsid w:val="5B1C58D8"/>
    <w:rsid w:val="5B1ECAC7"/>
    <w:rsid w:val="5B2E6C18"/>
    <w:rsid w:val="5B2E85BE"/>
    <w:rsid w:val="5B4753BE"/>
    <w:rsid w:val="5B4C481D"/>
    <w:rsid w:val="5B5C4F55"/>
    <w:rsid w:val="5BC23C75"/>
    <w:rsid w:val="5BD2DFD2"/>
    <w:rsid w:val="5BDA1D0A"/>
    <w:rsid w:val="5BE21EC2"/>
    <w:rsid w:val="5BF9D6A6"/>
    <w:rsid w:val="5BFCC549"/>
    <w:rsid w:val="5C237604"/>
    <w:rsid w:val="5C35652F"/>
    <w:rsid w:val="5C68E155"/>
    <w:rsid w:val="5C933DBC"/>
    <w:rsid w:val="5C991301"/>
    <w:rsid w:val="5C9D7A7C"/>
    <w:rsid w:val="5CB07678"/>
    <w:rsid w:val="5CCA77C9"/>
    <w:rsid w:val="5CD5C152"/>
    <w:rsid w:val="5D6E2176"/>
    <w:rsid w:val="5D70B366"/>
    <w:rsid w:val="5D7639AD"/>
    <w:rsid w:val="5D900CC9"/>
    <w:rsid w:val="5D9B3585"/>
    <w:rsid w:val="5DA8777C"/>
    <w:rsid w:val="5DB29DD6"/>
    <w:rsid w:val="5DBC8398"/>
    <w:rsid w:val="5DFE629B"/>
    <w:rsid w:val="5E072EC6"/>
    <w:rsid w:val="5E419563"/>
    <w:rsid w:val="5E5018F7"/>
    <w:rsid w:val="5E603A03"/>
    <w:rsid w:val="5E6ECE03"/>
    <w:rsid w:val="5E8DAF43"/>
    <w:rsid w:val="5EA500DE"/>
    <w:rsid w:val="5EBAA84E"/>
    <w:rsid w:val="5EDC8BE7"/>
    <w:rsid w:val="5F284A69"/>
    <w:rsid w:val="5F4A5BAF"/>
    <w:rsid w:val="5F53F483"/>
    <w:rsid w:val="5F5CCF5E"/>
    <w:rsid w:val="5F639412"/>
    <w:rsid w:val="5FA3A021"/>
    <w:rsid w:val="5FC69E65"/>
    <w:rsid w:val="5FC6A48D"/>
    <w:rsid w:val="5FDA838B"/>
    <w:rsid w:val="5FE5714A"/>
    <w:rsid w:val="5FF736E4"/>
    <w:rsid w:val="5FF9A411"/>
    <w:rsid w:val="600CCE0F"/>
    <w:rsid w:val="600E43FD"/>
    <w:rsid w:val="602B670E"/>
    <w:rsid w:val="603EEC3A"/>
    <w:rsid w:val="60421C46"/>
    <w:rsid w:val="604DD556"/>
    <w:rsid w:val="606C422D"/>
    <w:rsid w:val="6072B4A0"/>
    <w:rsid w:val="608A3C1F"/>
    <w:rsid w:val="609A466F"/>
    <w:rsid w:val="60AE0CA6"/>
    <w:rsid w:val="60B6BE76"/>
    <w:rsid w:val="60C4A7CF"/>
    <w:rsid w:val="60DDD903"/>
    <w:rsid w:val="60F34B87"/>
    <w:rsid w:val="60F5072D"/>
    <w:rsid w:val="60FD6154"/>
    <w:rsid w:val="6107DD18"/>
    <w:rsid w:val="61103A79"/>
    <w:rsid w:val="612EFC91"/>
    <w:rsid w:val="6133779E"/>
    <w:rsid w:val="614366AB"/>
    <w:rsid w:val="6170DDEB"/>
    <w:rsid w:val="6190CFCD"/>
    <w:rsid w:val="61A79304"/>
    <w:rsid w:val="61AC6D07"/>
    <w:rsid w:val="61AD15B1"/>
    <w:rsid w:val="61B16254"/>
    <w:rsid w:val="61D7C83B"/>
    <w:rsid w:val="61DA6A8B"/>
    <w:rsid w:val="61E46E33"/>
    <w:rsid w:val="61FA91A6"/>
    <w:rsid w:val="620D5532"/>
    <w:rsid w:val="620F7129"/>
    <w:rsid w:val="621EBE1A"/>
    <w:rsid w:val="62226D89"/>
    <w:rsid w:val="62273B05"/>
    <w:rsid w:val="622A71BD"/>
    <w:rsid w:val="6233BFF8"/>
    <w:rsid w:val="624F7AC3"/>
    <w:rsid w:val="6280DE6A"/>
    <w:rsid w:val="62830AA6"/>
    <w:rsid w:val="6289CBB7"/>
    <w:rsid w:val="62FD472D"/>
    <w:rsid w:val="6321B280"/>
    <w:rsid w:val="6346F2A1"/>
    <w:rsid w:val="634F0CD6"/>
    <w:rsid w:val="63834AF2"/>
    <w:rsid w:val="638B5C31"/>
    <w:rsid w:val="639B7594"/>
    <w:rsid w:val="63A1F6E8"/>
    <w:rsid w:val="63B8BCF3"/>
    <w:rsid w:val="63BD92EC"/>
    <w:rsid w:val="63E54396"/>
    <w:rsid w:val="63F8AE3F"/>
    <w:rsid w:val="64000835"/>
    <w:rsid w:val="6410CCAC"/>
    <w:rsid w:val="64141893"/>
    <w:rsid w:val="642FB13D"/>
    <w:rsid w:val="6461A0A8"/>
    <w:rsid w:val="6489442A"/>
    <w:rsid w:val="64A3F0AC"/>
    <w:rsid w:val="64BC4117"/>
    <w:rsid w:val="64C82F8F"/>
    <w:rsid w:val="64DF3FB6"/>
    <w:rsid w:val="64EA6FCB"/>
    <w:rsid w:val="650947DE"/>
    <w:rsid w:val="65168F12"/>
    <w:rsid w:val="6542C97C"/>
    <w:rsid w:val="6554DB89"/>
    <w:rsid w:val="65882902"/>
    <w:rsid w:val="65B44995"/>
    <w:rsid w:val="65BE0801"/>
    <w:rsid w:val="66009A40"/>
    <w:rsid w:val="6606FE3B"/>
    <w:rsid w:val="660C2A67"/>
    <w:rsid w:val="66245372"/>
    <w:rsid w:val="662F26E2"/>
    <w:rsid w:val="66309AB0"/>
    <w:rsid w:val="664D94D4"/>
    <w:rsid w:val="66608D60"/>
    <w:rsid w:val="666845F2"/>
    <w:rsid w:val="666CE1A8"/>
    <w:rsid w:val="6683AE5E"/>
    <w:rsid w:val="6684D377"/>
    <w:rsid w:val="66948F8F"/>
    <w:rsid w:val="66A4630E"/>
    <w:rsid w:val="66A53594"/>
    <w:rsid w:val="66EAD87F"/>
    <w:rsid w:val="670C92F5"/>
    <w:rsid w:val="671DC6B2"/>
    <w:rsid w:val="672C805E"/>
    <w:rsid w:val="6739499B"/>
    <w:rsid w:val="67400F57"/>
    <w:rsid w:val="677AE204"/>
    <w:rsid w:val="67BDC7E8"/>
    <w:rsid w:val="67D7744F"/>
    <w:rsid w:val="67F76631"/>
    <w:rsid w:val="6807BA11"/>
    <w:rsid w:val="68337238"/>
    <w:rsid w:val="683E5E9F"/>
    <w:rsid w:val="68436788"/>
    <w:rsid w:val="68650EBE"/>
    <w:rsid w:val="687EFCBE"/>
    <w:rsid w:val="68892FEC"/>
    <w:rsid w:val="688E427F"/>
    <w:rsid w:val="689A91E7"/>
    <w:rsid w:val="68A86356"/>
    <w:rsid w:val="68BB8A48"/>
    <w:rsid w:val="68BF3151"/>
    <w:rsid w:val="68C2E440"/>
    <w:rsid w:val="68C5E880"/>
    <w:rsid w:val="68C70E75"/>
    <w:rsid w:val="68C755BB"/>
    <w:rsid w:val="68ECAFF6"/>
    <w:rsid w:val="68FBCC38"/>
    <w:rsid w:val="69213515"/>
    <w:rsid w:val="69232818"/>
    <w:rsid w:val="692335FB"/>
    <w:rsid w:val="6923629F"/>
    <w:rsid w:val="6945C658"/>
    <w:rsid w:val="6946E259"/>
    <w:rsid w:val="6949E521"/>
    <w:rsid w:val="69763698"/>
    <w:rsid w:val="69941024"/>
    <w:rsid w:val="699A8A8D"/>
    <w:rsid w:val="69AA0D72"/>
    <w:rsid w:val="69D62950"/>
    <w:rsid w:val="69ED6F1F"/>
    <w:rsid w:val="69F2456E"/>
    <w:rsid w:val="6A0B888F"/>
    <w:rsid w:val="6A31D3E6"/>
    <w:rsid w:val="6A3D6B78"/>
    <w:rsid w:val="6A4CBB0B"/>
    <w:rsid w:val="6A5853E0"/>
    <w:rsid w:val="6A6E83CD"/>
    <w:rsid w:val="6A966875"/>
    <w:rsid w:val="6AAAC71F"/>
    <w:rsid w:val="6AADADA5"/>
    <w:rsid w:val="6AB62D9E"/>
    <w:rsid w:val="6ACCD40D"/>
    <w:rsid w:val="6ACDD0AF"/>
    <w:rsid w:val="6AE62C2F"/>
    <w:rsid w:val="6AE76898"/>
    <w:rsid w:val="6B055F67"/>
    <w:rsid w:val="6B0D5D77"/>
    <w:rsid w:val="6B2A4CF2"/>
    <w:rsid w:val="6B3AF7E2"/>
    <w:rsid w:val="6B413CE1"/>
    <w:rsid w:val="6B4EE4A9"/>
    <w:rsid w:val="6B4F2479"/>
    <w:rsid w:val="6B591C6E"/>
    <w:rsid w:val="6B603DE6"/>
    <w:rsid w:val="6B6B3F27"/>
    <w:rsid w:val="6B732E61"/>
    <w:rsid w:val="6B798618"/>
    <w:rsid w:val="6B80957B"/>
    <w:rsid w:val="6B8C0588"/>
    <w:rsid w:val="6B95FD5B"/>
    <w:rsid w:val="6B971955"/>
    <w:rsid w:val="6B9C32A2"/>
    <w:rsid w:val="6BA4453B"/>
    <w:rsid w:val="6BAB41F2"/>
    <w:rsid w:val="6BB94BD5"/>
    <w:rsid w:val="6BCA7C6A"/>
    <w:rsid w:val="6BEC528D"/>
    <w:rsid w:val="6BF143C7"/>
    <w:rsid w:val="6C0414CC"/>
    <w:rsid w:val="6C0A6032"/>
    <w:rsid w:val="6C1F2A78"/>
    <w:rsid w:val="6C30C608"/>
    <w:rsid w:val="6C30D5FE"/>
    <w:rsid w:val="6C360F71"/>
    <w:rsid w:val="6C546F78"/>
    <w:rsid w:val="6C750FC4"/>
    <w:rsid w:val="6C92CEEC"/>
    <w:rsid w:val="6CA0F6F0"/>
    <w:rsid w:val="6CA655B9"/>
    <w:rsid w:val="6CE4C446"/>
    <w:rsid w:val="6CEC1CC5"/>
    <w:rsid w:val="6D01CB29"/>
    <w:rsid w:val="6D395C3A"/>
    <w:rsid w:val="6D719854"/>
    <w:rsid w:val="6D7C5811"/>
    <w:rsid w:val="6D8DCA9C"/>
    <w:rsid w:val="6DC34C2B"/>
    <w:rsid w:val="6DDEF4D4"/>
    <w:rsid w:val="6DE2DED5"/>
    <w:rsid w:val="6DE33F40"/>
    <w:rsid w:val="6E117080"/>
    <w:rsid w:val="6E361B80"/>
    <w:rsid w:val="6E368658"/>
    <w:rsid w:val="6E3874AB"/>
    <w:rsid w:val="6E40E985"/>
    <w:rsid w:val="6E453738"/>
    <w:rsid w:val="6E562960"/>
    <w:rsid w:val="6E6A3E8A"/>
    <w:rsid w:val="6E733596"/>
    <w:rsid w:val="6E81332B"/>
    <w:rsid w:val="6EB823C4"/>
    <w:rsid w:val="6EB8AC2E"/>
    <w:rsid w:val="6ECEF9D7"/>
    <w:rsid w:val="6ED48D32"/>
    <w:rsid w:val="6EDC7F63"/>
    <w:rsid w:val="6EE8D670"/>
    <w:rsid w:val="6F23010D"/>
    <w:rsid w:val="6F3BADAB"/>
    <w:rsid w:val="6F4A79D6"/>
    <w:rsid w:val="6F4EB395"/>
    <w:rsid w:val="6F534A8A"/>
    <w:rsid w:val="6F56B6B0"/>
    <w:rsid w:val="6F5CDA9B"/>
    <w:rsid w:val="6FA0F250"/>
    <w:rsid w:val="6FB2E100"/>
    <w:rsid w:val="6FC7FB8A"/>
    <w:rsid w:val="6FE10799"/>
    <w:rsid w:val="6FE51CAF"/>
    <w:rsid w:val="7013365E"/>
    <w:rsid w:val="701BB930"/>
    <w:rsid w:val="703DABEC"/>
    <w:rsid w:val="704AA144"/>
    <w:rsid w:val="704DB60B"/>
    <w:rsid w:val="706C14A2"/>
    <w:rsid w:val="7088CBAB"/>
    <w:rsid w:val="708AEDB3"/>
    <w:rsid w:val="708D4269"/>
    <w:rsid w:val="70A52BB1"/>
    <w:rsid w:val="70AAC433"/>
    <w:rsid w:val="70BF0DE9"/>
    <w:rsid w:val="70DB5C0D"/>
    <w:rsid w:val="71195C5A"/>
    <w:rsid w:val="711F32E3"/>
    <w:rsid w:val="712DF8C2"/>
    <w:rsid w:val="712F4C29"/>
    <w:rsid w:val="7131A78C"/>
    <w:rsid w:val="7138739E"/>
    <w:rsid w:val="713946B5"/>
    <w:rsid w:val="7161E40C"/>
    <w:rsid w:val="716E027C"/>
    <w:rsid w:val="71797533"/>
    <w:rsid w:val="71A0BF14"/>
    <w:rsid w:val="71A17D0B"/>
    <w:rsid w:val="71A85CC4"/>
    <w:rsid w:val="71AA5496"/>
    <w:rsid w:val="71B7B40C"/>
    <w:rsid w:val="71B9C052"/>
    <w:rsid w:val="71E03260"/>
    <w:rsid w:val="71F8F3E4"/>
    <w:rsid w:val="72224DB6"/>
    <w:rsid w:val="7237A06B"/>
    <w:rsid w:val="72550309"/>
    <w:rsid w:val="729481A9"/>
    <w:rsid w:val="72ACA084"/>
    <w:rsid w:val="72AF7CC7"/>
    <w:rsid w:val="72BA7850"/>
    <w:rsid w:val="72CB28EB"/>
    <w:rsid w:val="72D321BA"/>
    <w:rsid w:val="72F30590"/>
    <w:rsid w:val="73185D54"/>
    <w:rsid w:val="7318A85B"/>
    <w:rsid w:val="732DCA8B"/>
    <w:rsid w:val="73391C6E"/>
    <w:rsid w:val="7357E368"/>
    <w:rsid w:val="7359D68A"/>
    <w:rsid w:val="73DD81E5"/>
    <w:rsid w:val="741BD555"/>
    <w:rsid w:val="741BF881"/>
    <w:rsid w:val="741D39A9"/>
    <w:rsid w:val="7426F414"/>
    <w:rsid w:val="742F9A06"/>
    <w:rsid w:val="7434A752"/>
    <w:rsid w:val="74564FEC"/>
    <w:rsid w:val="748CDE7C"/>
    <w:rsid w:val="748E0E4B"/>
    <w:rsid w:val="7495E8F4"/>
    <w:rsid w:val="749B6B89"/>
    <w:rsid w:val="74B522EA"/>
    <w:rsid w:val="74C4B685"/>
    <w:rsid w:val="74CA8B78"/>
    <w:rsid w:val="74D0D4EE"/>
    <w:rsid w:val="74D8C04A"/>
    <w:rsid w:val="74DBEF6C"/>
    <w:rsid w:val="74F6D2D7"/>
    <w:rsid w:val="75091C48"/>
    <w:rsid w:val="752C6D7B"/>
    <w:rsid w:val="7546B11E"/>
    <w:rsid w:val="75586144"/>
    <w:rsid w:val="755C4642"/>
    <w:rsid w:val="755FAD2B"/>
    <w:rsid w:val="7566F19E"/>
    <w:rsid w:val="7574A0E4"/>
    <w:rsid w:val="7579FE53"/>
    <w:rsid w:val="7583CB91"/>
    <w:rsid w:val="7584A5CF"/>
    <w:rsid w:val="758E1FBC"/>
    <w:rsid w:val="7590268F"/>
    <w:rsid w:val="75D43E9B"/>
    <w:rsid w:val="75E1D46F"/>
    <w:rsid w:val="75E432DB"/>
    <w:rsid w:val="75F48652"/>
    <w:rsid w:val="75F4FC03"/>
    <w:rsid w:val="75F55BFD"/>
    <w:rsid w:val="75FA336C"/>
    <w:rsid w:val="76229FBE"/>
    <w:rsid w:val="7622E562"/>
    <w:rsid w:val="76579B6D"/>
    <w:rsid w:val="766BDC02"/>
    <w:rsid w:val="7677C6A4"/>
    <w:rsid w:val="7693477B"/>
    <w:rsid w:val="7694067C"/>
    <w:rsid w:val="76A6B273"/>
    <w:rsid w:val="76C40C7C"/>
    <w:rsid w:val="76D1FC70"/>
    <w:rsid w:val="76E5281D"/>
    <w:rsid w:val="76EB9A97"/>
    <w:rsid w:val="76F2DA2D"/>
    <w:rsid w:val="76F639AF"/>
    <w:rsid w:val="771E232E"/>
    <w:rsid w:val="7739A98E"/>
    <w:rsid w:val="7747F38B"/>
    <w:rsid w:val="774BAE31"/>
    <w:rsid w:val="77667EBE"/>
    <w:rsid w:val="7766D4E7"/>
    <w:rsid w:val="7785B0B1"/>
    <w:rsid w:val="779719CA"/>
    <w:rsid w:val="779C4837"/>
    <w:rsid w:val="77B16AF1"/>
    <w:rsid w:val="77B37AE1"/>
    <w:rsid w:val="77C91AD1"/>
    <w:rsid w:val="77D60B12"/>
    <w:rsid w:val="7807AC63"/>
    <w:rsid w:val="780B82DD"/>
    <w:rsid w:val="7821EE41"/>
    <w:rsid w:val="783D9B80"/>
    <w:rsid w:val="7862BEB4"/>
    <w:rsid w:val="786E9A69"/>
    <w:rsid w:val="788C09A6"/>
    <w:rsid w:val="78B362A8"/>
    <w:rsid w:val="78C4DC35"/>
    <w:rsid w:val="78E9B4E9"/>
    <w:rsid w:val="78FA7E3C"/>
    <w:rsid w:val="78FDAD80"/>
    <w:rsid w:val="793EC8E0"/>
    <w:rsid w:val="7943D2C3"/>
    <w:rsid w:val="7944DF66"/>
    <w:rsid w:val="79598B23"/>
    <w:rsid w:val="7977AC37"/>
    <w:rsid w:val="797BEB04"/>
    <w:rsid w:val="7987E6A3"/>
    <w:rsid w:val="79B0711B"/>
    <w:rsid w:val="79B1602A"/>
    <w:rsid w:val="79B165C5"/>
    <w:rsid w:val="79E964DD"/>
    <w:rsid w:val="79EBBA0C"/>
    <w:rsid w:val="79ECBBC3"/>
    <w:rsid w:val="79F12F72"/>
    <w:rsid w:val="7A089621"/>
    <w:rsid w:val="7A08DEED"/>
    <w:rsid w:val="7A412F24"/>
    <w:rsid w:val="7A64086C"/>
    <w:rsid w:val="7A7FB453"/>
    <w:rsid w:val="7A87D386"/>
    <w:rsid w:val="7A88430A"/>
    <w:rsid w:val="7A997DE1"/>
    <w:rsid w:val="7AB80CCD"/>
    <w:rsid w:val="7ABA8EAC"/>
    <w:rsid w:val="7ABDE5C0"/>
    <w:rsid w:val="7B0277E9"/>
    <w:rsid w:val="7B075333"/>
    <w:rsid w:val="7B383D3B"/>
    <w:rsid w:val="7B3F2E67"/>
    <w:rsid w:val="7B453A35"/>
    <w:rsid w:val="7B759A7B"/>
    <w:rsid w:val="7B91FC59"/>
    <w:rsid w:val="7BAF6FD4"/>
    <w:rsid w:val="7BBF1322"/>
    <w:rsid w:val="7BBFCBD2"/>
    <w:rsid w:val="7BE87D9C"/>
    <w:rsid w:val="7BEEE426"/>
    <w:rsid w:val="7BF31E93"/>
    <w:rsid w:val="7C015689"/>
    <w:rsid w:val="7C274163"/>
    <w:rsid w:val="7C44B657"/>
    <w:rsid w:val="7C530897"/>
    <w:rsid w:val="7C5BEAAB"/>
    <w:rsid w:val="7C82922E"/>
    <w:rsid w:val="7C82A481"/>
    <w:rsid w:val="7CA14A49"/>
    <w:rsid w:val="7CCF1045"/>
    <w:rsid w:val="7CD1F1FA"/>
    <w:rsid w:val="7CE62B4F"/>
    <w:rsid w:val="7CEB4939"/>
    <w:rsid w:val="7CF3160D"/>
    <w:rsid w:val="7CFF6586"/>
    <w:rsid w:val="7D0C4277"/>
    <w:rsid w:val="7D0EC800"/>
    <w:rsid w:val="7D201D09"/>
    <w:rsid w:val="7D20504F"/>
    <w:rsid w:val="7D2BFCEF"/>
    <w:rsid w:val="7D4330A4"/>
    <w:rsid w:val="7D5707A0"/>
    <w:rsid w:val="7D883992"/>
    <w:rsid w:val="7D8BE983"/>
    <w:rsid w:val="7D90EE00"/>
    <w:rsid w:val="7DB3A0EA"/>
    <w:rsid w:val="7DB57EF6"/>
    <w:rsid w:val="7DC5E6E3"/>
    <w:rsid w:val="7DD1F242"/>
    <w:rsid w:val="7DD7DD3D"/>
    <w:rsid w:val="7DE2FF10"/>
    <w:rsid w:val="7DE4D35B"/>
    <w:rsid w:val="7DFFC6A1"/>
    <w:rsid w:val="7E038B8B"/>
    <w:rsid w:val="7E044D97"/>
    <w:rsid w:val="7E0F0E74"/>
    <w:rsid w:val="7E17D126"/>
    <w:rsid w:val="7E21CF06"/>
    <w:rsid w:val="7E2B6B43"/>
    <w:rsid w:val="7E375456"/>
    <w:rsid w:val="7E3D1AAA"/>
    <w:rsid w:val="7E572F90"/>
    <w:rsid w:val="7E60CD51"/>
    <w:rsid w:val="7E6A10FF"/>
    <w:rsid w:val="7E8DD5F7"/>
    <w:rsid w:val="7EA464F1"/>
    <w:rsid w:val="7EAA9861"/>
    <w:rsid w:val="7EB84A1E"/>
    <w:rsid w:val="7EEA8397"/>
    <w:rsid w:val="7F23A238"/>
    <w:rsid w:val="7F3166CE"/>
    <w:rsid w:val="7F36AB15"/>
    <w:rsid w:val="7F38F342"/>
    <w:rsid w:val="7F6C96C3"/>
    <w:rsid w:val="7F73BFA3"/>
    <w:rsid w:val="7F9338FF"/>
    <w:rsid w:val="7F9E8072"/>
    <w:rsid w:val="7F9FFCB4"/>
    <w:rsid w:val="7FB8E666"/>
    <w:rsid w:val="7FBF562F"/>
    <w:rsid w:val="7FD5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6CBF"/>
  <w15:chartTrackingRefBased/>
  <w15:docId w15:val="{09424604-6B9A-4C09-9274-3395AA9B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D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85D4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C202E8"/>
  </w:style>
  <w:style w:type="character" w:styleId="eop" w:customStyle="1">
    <w:name w:val="eop"/>
    <w:basedOn w:val="DefaultParagraphFont"/>
    <w:rsid w:val="00C202E8"/>
  </w:style>
  <w:style w:type="character" w:styleId="scxw163497670" w:customStyle="1">
    <w:name w:val="scxw163497670"/>
    <w:basedOn w:val="DefaultParagraphFont"/>
    <w:rsid w:val="0095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3B10A254E7143A7FF6DAAF1368D17" ma:contentTypeVersion="16" ma:contentTypeDescription="Create a new document." ma:contentTypeScope="" ma:versionID="41e6880f7bd37a2589c25871f40ddcfe">
  <xsd:schema xmlns:xsd="http://www.w3.org/2001/XMLSchema" xmlns:xs="http://www.w3.org/2001/XMLSchema" xmlns:p="http://schemas.microsoft.com/office/2006/metadata/properties" xmlns:ns2="ff58c108-2bae-4db1-bfd7-db0340dca718" xmlns:ns3="e48f536e-d280-447b-88e5-152c14126696" targetNamespace="http://schemas.microsoft.com/office/2006/metadata/properties" ma:root="true" ma:fieldsID="e1a9e973bba5bad7d53a675bf4a1ab28" ns2:_="" ns3:_="">
    <xsd:import namespace="ff58c108-2bae-4db1-bfd7-db0340dca718"/>
    <xsd:import namespace="e48f536e-d280-447b-88e5-152c141266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mplet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8c108-2bae-4db1-bfd7-db0340dca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6ef4fbe-f312-4da3-b0c5-481042272b02}" ma:internalName="TaxCatchAll" ma:showField="CatchAllData" ma:web="ff58c108-2bae-4db1-bfd7-db0340dca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f536e-d280-447b-88e5-152c14126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4b2a0c9-c991-4a5c-ac80-66873e5e89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" ma:index="21" nillable="true" ma:displayName="Complete" ma:default="1" ma:format="Dropdown" ma:internalName="Complete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e48f536e-d280-447b-88e5-152c14126696">true</Complete>
    <TaxCatchAll xmlns="ff58c108-2bae-4db1-bfd7-db0340dca718" xsi:nil="true"/>
    <lcf76f155ced4ddcb4097134ff3c332f xmlns="e48f536e-d280-447b-88e5-152c14126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8E5A76-1BE9-494A-A819-63E76C3AD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05841-D9AE-4837-AF49-A97A08F1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1D416-C9FC-4189-807D-041B0A1F9A23}"/>
</file>

<file path=customXml/itemProps4.xml><?xml version="1.0" encoding="utf-8"?>
<ds:datastoreItem xmlns:ds="http://schemas.openxmlformats.org/officeDocument/2006/customXml" ds:itemID="{B215ADD4-E3AC-4455-8106-23283F436A98}">
  <ds:schemaRefs>
    <ds:schemaRef ds:uri="http://schemas.microsoft.com/office/2006/metadata/properties"/>
    <ds:schemaRef ds:uri="http://schemas.microsoft.com/office/infopath/2007/PartnerControls"/>
    <ds:schemaRef ds:uri="e48f536e-d280-447b-88e5-152c14126696"/>
    <ds:schemaRef ds:uri="ff58c108-2bae-4db1-bfd7-db0340dca71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 Buzas</dc:creator>
  <keywords/>
  <dc:description/>
  <lastModifiedBy>Lore of The Land Fatboypubs</lastModifiedBy>
  <revision>15</revision>
  <lastPrinted>2026-01-12T14:42:00.0000000Z</lastPrinted>
  <dcterms:created xsi:type="dcterms:W3CDTF">2026-01-10T09:17:00.0000000Z</dcterms:created>
  <dcterms:modified xsi:type="dcterms:W3CDTF">2026-01-26T12:47:06.9967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3B10A254E7143A7FF6DAAF1368D17</vt:lpwstr>
  </property>
  <property fmtid="{D5CDD505-2E9C-101B-9397-08002B2CF9AE}" pid="3" name="MediaServiceImageTags">
    <vt:lpwstr/>
  </property>
</Properties>
</file>